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9D8B" w14:textId="77777777" w:rsidR="00312148" w:rsidRPr="009C0C90" w:rsidRDefault="00FA3DDA">
      <w:pPr>
        <w:pStyle w:val="Ttulo1"/>
        <w:rPr>
          <w:b/>
          <w:bCs/>
          <w:sz w:val="28"/>
          <w:szCs w:val="28"/>
        </w:rPr>
      </w:pPr>
      <w:r w:rsidRPr="009C0C90">
        <w:rPr>
          <w:b/>
          <w:bCs/>
          <w:color w:val="FF0000"/>
          <w:sz w:val="28"/>
          <w:szCs w:val="28"/>
        </w:rPr>
        <w:t>TRABAJO 6:</w:t>
      </w:r>
    </w:p>
    <w:p w14:paraId="0B9BBB9C" w14:textId="77777777" w:rsidR="00312148" w:rsidRPr="009C0C90" w:rsidRDefault="00FA3DDA">
      <w:pPr>
        <w:spacing w:before="185"/>
        <w:ind w:left="102"/>
        <w:rPr>
          <w:sz w:val="28"/>
          <w:szCs w:val="28"/>
        </w:rPr>
      </w:pPr>
      <w:r w:rsidRPr="009C0C90">
        <w:rPr>
          <w:color w:val="0000FF"/>
          <w:sz w:val="28"/>
          <w:szCs w:val="28"/>
        </w:rPr>
        <w:t>SISTEMA OPERATIVO ANDROID</w:t>
      </w:r>
    </w:p>
    <w:p w14:paraId="6E6A3F6A" w14:textId="77777777" w:rsidR="00FE5689" w:rsidRDefault="00FA3DDA" w:rsidP="00FE5689">
      <w:r>
        <w:t xml:space="preserve">REQUISITOS DE INSTALACION </w:t>
      </w:r>
    </w:p>
    <w:p w14:paraId="40C66E3B" w14:textId="77777777" w:rsidR="00FE5689" w:rsidRDefault="00FA3DDA" w:rsidP="00FE5689">
      <w:r>
        <w:t xml:space="preserve">RAM </w:t>
      </w:r>
    </w:p>
    <w:p w14:paraId="15808E47" w14:textId="77777777" w:rsidR="00FE5689" w:rsidRDefault="00FA3DDA" w:rsidP="00FE5689">
      <w:r>
        <w:t>MICROPROCESADOR</w:t>
      </w:r>
    </w:p>
    <w:p w14:paraId="7079088A" w14:textId="177F9B96" w:rsidR="00312148" w:rsidRDefault="00FA3DDA" w:rsidP="00FE5689">
      <w:r>
        <w:t xml:space="preserve"> DISCO</w:t>
      </w:r>
    </w:p>
    <w:p w14:paraId="6E49912A" w14:textId="77777777" w:rsidR="00312148" w:rsidRDefault="00FA3DDA" w:rsidP="00FE5689">
      <w:r>
        <w:t>VIDEO</w:t>
      </w:r>
    </w:p>
    <w:p w14:paraId="36A47368" w14:textId="2213C499" w:rsidR="00FE5689" w:rsidRDefault="00FA3DDA" w:rsidP="00FE5689">
      <w:r>
        <w:t xml:space="preserve">TIPOS DE PANTALLAS Y RESOLUCIÓN </w:t>
      </w:r>
      <w:r w:rsidR="00FE5689">
        <w:t xml:space="preserve"> </w:t>
      </w:r>
      <w:r>
        <w:t xml:space="preserve">GRÁFICA </w:t>
      </w:r>
    </w:p>
    <w:p w14:paraId="1752DBFD" w14:textId="3D95CB49" w:rsidR="00312148" w:rsidRDefault="00FA3DDA" w:rsidP="00FE5689">
      <w:r>
        <w:t>SISTEMA DE FICHEROS.</w:t>
      </w:r>
    </w:p>
    <w:p w14:paraId="1CE1EB7C" w14:textId="77777777" w:rsidR="00FE5689" w:rsidRDefault="00FA3DDA" w:rsidP="00FE5689">
      <w:r>
        <w:t xml:space="preserve">CARACTERÍSTICAS DE COMUNICACIÓN </w:t>
      </w:r>
    </w:p>
    <w:p w14:paraId="60CE49C2" w14:textId="7F8B44F8" w:rsidR="004F597E" w:rsidRDefault="00FA3DDA" w:rsidP="00FE5689">
      <w:r>
        <w:t>EVOLUCIÓN DEL SISTEMA OPERATIVO.</w:t>
      </w:r>
    </w:p>
    <w:p w14:paraId="48F4E93A" w14:textId="08D94A1F" w:rsidR="00E95D83" w:rsidRDefault="00E95D83"/>
    <w:p w14:paraId="12FD47A1" w14:textId="4C61CC17" w:rsidR="00162753" w:rsidRDefault="00162753">
      <w:pPr>
        <w:rPr>
          <w:b/>
          <w:bCs/>
          <w:sz w:val="28"/>
          <w:szCs w:val="28"/>
        </w:rPr>
      </w:pPr>
      <w:r w:rsidRPr="00162753">
        <w:rPr>
          <w:b/>
          <w:bCs/>
          <w:sz w:val="28"/>
          <w:szCs w:val="28"/>
        </w:rPr>
        <w:t>ÍNDICE</w:t>
      </w:r>
      <w:r w:rsidR="007641BF">
        <w:rPr>
          <w:b/>
          <w:bCs/>
          <w:sz w:val="28"/>
          <w:szCs w:val="28"/>
        </w:rPr>
        <w:t>:</w:t>
      </w:r>
    </w:p>
    <w:p w14:paraId="5EDF7814" w14:textId="77777777" w:rsidR="007641BF" w:rsidRPr="00162753" w:rsidRDefault="007641BF">
      <w:pPr>
        <w:rPr>
          <w:b/>
          <w:bCs/>
          <w:sz w:val="28"/>
          <w:szCs w:val="28"/>
        </w:rPr>
      </w:pPr>
    </w:p>
    <w:bookmarkStart w:id="0" w:name="_GoBack"/>
    <w:bookmarkEnd w:id="0"/>
    <w:p w14:paraId="7D9BC3D8" w14:textId="62EED336" w:rsidR="00E65DFE" w:rsidRDefault="00162753">
      <w:pPr>
        <w:pStyle w:val="TDC1"/>
        <w:tabs>
          <w:tab w:val="right" w:leader="dot" w:pos="8620"/>
        </w:tabs>
        <w:rPr>
          <w:rFonts w:asciiTheme="minorHAnsi" w:eastAsiaTheme="minorEastAsia" w:hAnsiTheme="minorHAnsi" w:cstheme="minorBidi"/>
          <w:noProof/>
          <w:lang w:bidi="ar-SA"/>
        </w:rPr>
      </w:pPr>
      <w:r>
        <w:fldChar w:fldCharType="begin"/>
      </w:r>
      <w:r>
        <w:instrText xml:space="preserve"> TOC \h \z \t "Título;1" </w:instrText>
      </w:r>
      <w:r>
        <w:fldChar w:fldCharType="separate"/>
      </w:r>
      <w:hyperlink w:anchor="_Toc32015965" w:history="1">
        <w:r w:rsidR="00E65DFE" w:rsidRPr="009D1713">
          <w:rPr>
            <w:rStyle w:val="Hipervnculo"/>
            <w:noProof/>
          </w:rPr>
          <w:t>Android 0.5</w:t>
        </w:r>
        <w:r w:rsidR="00E65DFE">
          <w:rPr>
            <w:noProof/>
            <w:webHidden/>
          </w:rPr>
          <w:tab/>
        </w:r>
        <w:r w:rsidR="00E65DFE">
          <w:rPr>
            <w:noProof/>
            <w:webHidden/>
          </w:rPr>
          <w:fldChar w:fldCharType="begin"/>
        </w:r>
        <w:r w:rsidR="00E65DFE">
          <w:rPr>
            <w:noProof/>
            <w:webHidden/>
          </w:rPr>
          <w:instrText xml:space="preserve"> PAGEREF _Toc32015965 \h </w:instrText>
        </w:r>
        <w:r w:rsidR="00E65DFE">
          <w:rPr>
            <w:noProof/>
            <w:webHidden/>
          </w:rPr>
        </w:r>
        <w:r w:rsidR="00E65DFE">
          <w:rPr>
            <w:noProof/>
            <w:webHidden/>
          </w:rPr>
          <w:fldChar w:fldCharType="separate"/>
        </w:r>
        <w:r w:rsidR="00E65DFE">
          <w:rPr>
            <w:noProof/>
            <w:webHidden/>
          </w:rPr>
          <w:t>2</w:t>
        </w:r>
        <w:r w:rsidR="00E65DFE">
          <w:rPr>
            <w:noProof/>
            <w:webHidden/>
          </w:rPr>
          <w:fldChar w:fldCharType="end"/>
        </w:r>
      </w:hyperlink>
    </w:p>
    <w:p w14:paraId="5BB51F31" w14:textId="3BB203C3" w:rsidR="00E65DFE" w:rsidRDefault="00E65DFE">
      <w:pPr>
        <w:pStyle w:val="TDC1"/>
        <w:tabs>
          <w:tab w:val="right" w:leader="dot" w:pos="8620"/>
        </w:tabs>
        <w:rPr>
          <w:rFonts w:asciiTheme="minorHAnsi" w:eastAsiaTheme="minorEastAsia" w:hAnsiTheme="minorHAnsi" w:cstheme="minorBidi"/>
          <w:noProof/>
          <w:lang w:bidi="ar-SA"/>
        </w:rPr>
      </w:pPr>
      <w:hyperlink w:anchor="_Toc32015966" w:history="1">
        <w:r w:rsidRPr="009D1713">
          <w:rPr>
            <w:rStyle w:val="Hipervnculo"/>
            <w:noProof/>
          </w:rPr>
          <w:t>Android 0.9</w:t>
        </w:r>
        <w:r>
          <w:rPr>
            <w:noProof/>
            <w:webHidden/>
          </w:rPr>
          <w:tab/>
        </w:r>
        <w:r>
          <w:rPr>
            <w:noProof/>
            <w:webHidden/>
          </w:rPr>
          <w:fldChar w:fldCharType="begin"/>
        </w:r>
        <w:r>
          <w:rPr>
            <w:noProof/>
            <w:webHidden/>
          </w:rPr>
          <w:instrText xml:space="preserve"> PAGEREF _Toc32015966 \h </w:instrText>
        </w:r>
        <w:r>
          <w:rPr>
            <w:noProof/>
            <w:webHidden/>
          </w:rPr>
        </w:r>
        <w:r>
          <w:rPr>
            <w:noProof/>
            <w:webHidden/>
          </w:rPr>
          <w:fldChar w:fldCharType="separate"/>
        </w:r>
        <w:r>
          <w:rPr>
            <w:noProof/>
            <w:webHidden/>
          </w:rPr>
          <w:t>2</w:t>
        </w:r>
        <w:r>
          <w:rPr>
            <w:noProof/>
            <w:webHidden/>
          </w:rPr>
          <w:fldChar w:fldCharType="end"/>
        </w:r>
      </w:hyperlink>
    </w:p>
    <w:p w14:paraId="4E7A8007" w14:textId="05086738" w:rsidR="00E65DFE" w:rsidRDefault="00E65DFE">
      <w:pPr>
        <w:pStyle w:val="TDC1"/>
        <w:tabs>
          <w:tab w:val="right" w:leader="dot" w:pos="8620"/>
        </w:tabs>
        <w:rPr>
          <w:rFonts w:asciiTheme="minorHAnsi" w:eastAsiaTheme="minorEastAsia" w:hAnsiTheme="minorHAnsi" w:cstheme="minorBidi"/>
          <w:noProof/>
          <w:lang w:bidi="ar-SA"/>
        </w:rPr>
      </w:pPr>
      <w:hyperlink w:anchor="_Toc32015967" w:history="1">
        <w:r w:rsidRPr="009D1713">
          <w:rPr>
            <w:rStyle w:val="Hipervnculo"/>
            <w:noProof/>
          </w:rPr>
          <w:t>Android 1.0</w:t>
        </w:r>
        <w:r>
          <w:rPr>
            <w:noProof/>
            <w:webHidden/>
          </w:rPr>
          <w:tab/>
        </w:r>
        <w:r>
          <w:rPr>
            <w:noProof/>
            <w:webHidden/>
          </w:rPr>
          <w:fldChar w:fldCharType="begin"/>
        </w:r>
        <w:r>
          <w:rPr>
            <w:noProof/>
            <w:webHidden/>
          </w:rPr>
          <w:instrText xml:space="preserve"> PAGEREF _Toc32015967 \h </w:instrText>
        </w:r>
        <w:r>
          <w:rPr>
            <w:noProof/>
            <w:webHidden/>
          </w:rPr>
        </w:r>
        <w:r>
          <w:rPr>
            <w:noProof/>
            <w:webHidden/>
          </w:rPr>
          <w:fldChar w:fldCharType="separate"/>
        </w:r>
        <w:r>
          <w:rPr>
            <w:noProof/>
            <w:webHidden/>
          </w:rPr>
          <w:t>2</w:t>
        </w:r>
        <w:r>
          <w:rPr>
            <w:noProof/>
            <w:webHidden/>
          </w:rPr>
          <w:fldChar w:fldCharType="end"/>
        </w:r>
      </w:hyperlink>
    </w:p>
    <w:p w14:paraId="4C8E7598" w14:textId="72C87DF8" w:rsidR="00E65DFE" w:rsidRDefault="00E65DFE">
      <w:pPr>
        <w:pStyle w:val="TDC1"/>
        <w:tabs>
          <w:tab w:val="right" w:leader="dot" w:pos="8620"/>
        </w:tabs>
        <w:rPr>
          <w:rFonts w:asciiTheme="minorHAnsi" w:eastAsiaTheme="minorEastAsia" w:hAnsiTheme="minorHAnsi" w:cstheme="minorBidi"/>
          <w:noProof/>
          <w:lang w:bidi="ar-SA"/>
        </w:rPr>
      </w:pPr>
      <w:hyperlink w:anchor="_Toc32015968" w:history="1">
        <w:r w:rsidRPr="009D1713">
          <w:rPr>
            <w:rStyle w:val="Hipervnculo"/>
            <w:noProof/>
          </w:rPr>
          <w:t>Android 1.1</w:t>
        </w:r>
        <w:r>
          <w:rPr>
            <w:noProof/>
            <w:webHidden/>
          </w:rPr>
          <w:tab/>
        </w:r>
        <w:r>
          <w:rPr>
            <w:noProof/>
            <w:webHidden/>
          </w:rPr>
          <w:fldChar w:fldCharType="begin"/>
        </w:r>
        <w:r>
          <w:rPr>
            <w:noProof/>
            <w:webHidden/>
          </w:rPr>
          <w:instrText xml:space="preserve"> PAGEREF _Toc32015968 \h </w:instrText>
        </w:r>
        <w:r>
          <w:rPr>
            <w:noProof/>
            <w:webHidden/>
          </w:rPr>
        </w:r>
        <w:r>
          <w:rPr>
            <w:noProof/>
            <w:webHidden/>
          </w:rPr>
          <w:fldChar w:fldCharType="separate"/>
        </w:r>
        <w:r>
          <w:rPr>
            <w:noProof/>
            <w:webHidden/>
          </w:rPr>
          <w:t>3</w:t>
        </w:r>
        <w:r>
          <w:rPr>
            <w:noProof/>
            <w:webHidden/>
          </w:rPr>
          <w:fldChar w:fldCharType="end"/>
        </w:r>
      </w:hyperlink>
    </w:p>
    <w:p w14:paraId="10421506" w14:textId="1366CE7F" w:rsidR="00E65DFE" w:rsidRDefault="00E65DFE">
      <w:pPr>
        <w:pStyle w:val="TDC1"/>
        <w:tabs>
          <w:tab w:val="right" w:leader="dot" w:pos="8620"/>
        </w:tabs>
        <w:rPr>
          <w:rFonts w:asciiTheme="minorHAnsi" w:eastAsiaTheme="minorEastAsia" w:hAnsiTheme="minorHAnsi" w:cstheme="minorBidi"/>
          <w:noProof/>
          <w:lang w:bidi="ar-SA"/>
        </w:rPr>
      </w:pPr>
      <w:hyperlink w:anchor="_Toc32015969" w:history="1">
        <w:r w:rsidRPr="009D1713">
          <w:rPr>
            <w:rStyle w:val="Hipervnculo"/>
            <w:noProof/>
          </w:rPr>
          <w:t>Android 1.5</w:t>
        </w:r>
        <w:r>
          <w:rPr>
            <w:noProof/>
            <w:webHidden/>
          </w:rPr>
          <w:tab/>
        </w:r>
        <w:r>
          <w:rPr>
            <w:noProof/>
            <w:webHidden/>
          </w:rPr>
          <w:fldChar w:fldCharType="begin"/>
        </w:r>
        <w:r>
          <w:rPr>
            <w:noProof/>
            <w:webHidden/>
          </w:rPr>
          <w:instrText xml:space="preserve"> PAGEREF _Toc32015969 \h </w:instrText>
        </w:r>
        <w:r>
          <w:rPr>
            <w:noProof/>
            <w:webHidden/>
          </w:rPr>
        </w:r>
        <w:r>
          <w:rPr>
            <w:noProof/>
            <w:webHidden/>
          </w:rPr>
          <w:fldChar w:fldCharType="separate"/>
        </w:r>
        <w:r>
          <w:rPr>
            <w:noProof/>
            <w:webHidden/>
          </w:rPr>
          <w:t>3</w:t>
        </w:r>
        <w:r>
          <w:rPr>
            <w:noProof/>
            <w:webHidden/>
          </w:rPr>
          <w:fldChar w:fldCharType="end"/>
        </w:r>
      </w:hyperlink>
    </w:p>
    <w:p w14:paraId="522D419F" w14:textId="40E8323C" w:rsidR="00E65DFE" w:rsidRDefault="00E65DFE">
      <w:pPr>
        <w:pStyle w:val="TDC1"/>
        <w:tabs>
          <w:tab w:val="right" w:leader="dot" w:pos="8620"/>
        </w:tabs>
        <w:rPr>
          <w:rFonts w:asciiTheme="minorHAnsi" w:eastAsiaTheme="minorEastAsia" w:hAnsiTheme="minorHAnsi" w:cstheme="minorBidi"/>
          <w:noProof/>
          <w:lang w:bidi="ar-SA"/>
        </w:rPr>
      </w:pPr>
      <w:hyperlink w:anchor="_Toc32015970" w:history="1">
        <w:r w:rsidRPr="009D1713">
          <w:rPr>
            <w:rStyle w:val="Hipervnculo"/>
            <w:noProof/>
          </w:rPr>
          <w:t>Android 1.6</w:t>
        </w:r>
        <w:r>
          <w:rPr>
            <w:noProof/>
            <w:webHidden/>
          </w:rPr>
          <w:tab/>
        </w:r>
        <w:r>
          <w:rPr>
            <w:noProof/>
            <w:webHidden/>
          </w:rPr>
          <w:fldChar w:fldCharType="begin"/>
        </w:r>
        <w:r>
          <w:rPr>
            <w:noProof/>
            <w:webHidden/>
          </w:rPr>
          <w:instrText xml:space="preserve"> PAGEREF _Toc32015970 \h </w:instrText>
        </w:r>
        <w:r>
          <w:rPr>
            <w:noProof/>
            <w:webHidden/>
          </w:rPr>
        </w:r>
        <w:r>
          <w:rPr>
            <w:noProof/>
            <w:webHidden/>
          </w:rPr>
          <w:fldChar w:fldCharType="separate"/>
        </w:r>
        <w:r>
          <w:rPr>
            <w:noProof/>
            <w:webHidden/>
          </w:rPr>
          <w:t>3</w:t>
        </w:r>
        <w:r>
          <w:rPr>
            <w:noProof/>
            <w:webHidden/>
          </w:rPr>
          <w:fldChar w:fldCharType="end"/>
        </w:r>
      </w:hyperlink>
    </w:p>
    <w:p w14:paraId="2D3B64AD" w14:textId="644E9A7F" w:rsidR="00E65DFE" w:rsidRDefault="00E65DFE">
      <w:pPr>
        <w:pStyle w:val="TDC1"/>
        <w:tabs>
          <w:tab w:val="right" w:leader="dot" w:pos="8620"/>
        </w:tabs>
        <w:rPr>
          <w:rFonts w:asciiTheme="minorHAnsi" w:eastAsiaTheme="minorEastAsia" w:hAnsiTheme="minorHAnsi" w:cstheme="minorBidi"/>
          <w:noProof/>
          <w:lang w:bidi="ar-SA"/>
        </w:rPr>
      </w:pPr>
      <w:hyperlink w:anchor="_Toc32015971" w:history="1">
        <w:r w:rsidRPr="009D1713">
          <w:rPr>
            <w:rStyle w:val="Hipervnculo"/>
            <w:noProof/>
          </w:rPr>
          <w:t>Android 2.0 y 2.1</w:t>
        </w:r>
        <w:r>
          <w:rPr>
            <w:noProof/>
            <w:webHidden/>
          </w:rPr>
          <w:tab/>
        </w:r>
        <w:r>
          <w:rPr>
            <w:noProof/>
            <w:webHidden/>
          </w:rPr>
          <w:fldChar w:fldCharType="begin"/>
        </w:r>
        <w:r>
          <w:rPr>
            <w:noProof/>
            <w:webHidden/>
          </w:rPr>
          <w:instrText xml:space="preserve"> PAGEREF _Toc32015971 \h </w:instrText>
        </w:r>
        <w:r>
          <w:rPr>
            <w:noProof/>
            <w:webHidden/>
          </w:rPr>
        </w:r>
        <w:r>
          <w:rPr>
            <w:noProof/>
            <w:webHidden/>
          </w:rPr>
          <w:fldChar w:fldCharType="separate"/>
        </w:r>
        <w:r>
          <w:rPr>
            <w:noProof/>
            <w:webHidden/>
          </w:rPr>
          <w:t>4</w:t>
        </w:r>
        <w:r>
          <w:rPr>
            <w:noProof/>
            <w:webHidden/>
          </w:rPr>
          <w:fldChar w:fldCharType="end"/>
        </w:r>
      </w:hyperlink>
    </w:p>
    <w:p w14:paraId="5A921A9C" w14:textId="4C9DF848" w:rsidR="00E65DFE" w:rsidRDefault="00E65DFE">
      <w:pPr>
        <w:pStyle w:val="TDC1"/>
        <w:tabs>
          <w:tab w:val="right" w:leader="dot" w:pos="8620"/>
        </w:tabs>
        <w:rPr>
          <w:rFonts w:asciiTheme="minorHAnsi" w:eastAsiaTheme="minorEastAsia" w:hAnsiTheme="minorHAnsi" w:cstheme="minorBidi"/>
          <w:noProof/>
          <w:lang w:bidi="ar-SA"/>
        </w:rPr>
      </w:pPr>
      <w:hyperlink w:anchor="_Toc32015972" w:history="1">
        <w:r w:rsidRPr="009D1713">
          <w:rPr>
            <w:rStyle w:val="Hipervnculo"/>
            <w:noProof/>
          </w:rPr>
          <w:t>Android 2.2</w:t>
        </w:r>
        <w:r>
          <w:rPr>
            <w:noProof/>
            <w:webHidden/>
          </w:rPr>
          <w:tab/>
        </w:r>
        <w:r>
          <w:rPr>
            <w:noProof/>
            <w:webHidden/>
          </w:rPr>
          <w:fldChar w:fldCharType="begin"/>
        </w:r>
        <w:r>
          <w:rPr>
            <w:noProof/>
            <w:webHidden/>
          </w:rPr>
          <w:instrText xml:space="preserve"> PAGEREF _Toc32015972 \h </w:instrText>
        </w:r>
        <w:r>
          <w:rPr>
            <w:noProof/>
            <w:webHidden/>
          </w:rPr>
        </w:r>
        <w:r>
          <w:rPr>
            <w:noProof/>
            <w:webHidden/>
          </w:rPr>
          <w:fldChar w:fldCharType="separate"/>
        </w:r>
        <w:r>
          <w:rPr>
            <w:noProof/>
            <w:webHidden/>
          </w:rPr>
          <w:t>4</w:t>
        </w:r>
        <w:r>
          <w:rPr>
            <w:noProof/>
            <w:webHidden/>
          </w:rPr>
          <w:fldChar w:fldCharType="end"/>
        </w:r>
      </w:hyperlink>
    </w:p>
    <w:p w14:paraId="3213C3BD" w14:textId="6363BC9D" w:rsidR="00E65DFE" w:rsidRDefault="00E65DFE">
      <w:pPr>
        <w:pStyle w:val="TDC1"/>
        <w:tabs>
          <w:tab w:val="right" w:leader="dot" w:pos="8620"/>
        </w:tabs>
        <w:rPr>
          <w:rFonts w:asciiTheme="minorHAnsi" w:eastAsiaTheme="minorEastAsia" w:hAnsiTheme="minorHAnsi" w:cstheme="minorBidi"/>
          <w:noProof/>
          <w:lang w:bidi="ar-SA"/>
        </w:rPr>
      </w:pPr>
      <w:hyperlink w:anchor="_Toc32015973" w:history="1">
        <w:r w:rsidRPr="009D1713">
          <w:rPr>
            <w:rStyle w:val="Hipervnculo"/>
            <w:noProof/>
          </w:rPr>
          <w:t>Android 2.2</w:t>
        </w:r>
        <w:r>
          <w:rPr>
            <w:noProof/>
            <w:webHidden/>
          </w:rPr>
          <w:tab/>
        </w:r>
        <w:r>
          <w:rPr>
            <w:noProof/>
            <w:webHidden/>
          </w:rPr>
          <w:fldChar w:fldCharType="begin"/>
        </w:r>
        <w:r>
          <w:rPr>
            <w:noProof/>
            <w:webHidden/>
          </w:rPr>
          <w:instrText xml:space="preserve"> PAGEREF _Toc32015973 \h </w:instrText>
        </w:r>
        <w:r>
          <w:rPr>
            <w:noProof/>
            <w:webHidden/>
          </w:rPr>
        </w:r>
        <w:r>
          <w:rPr>
            <w:noProof/>
            <w:webHidden/>
          </w:rPr>
          <w:fldChar w:fldCharType="separate"/>
        </w:r>
        <w:r>
          <w:rPr>
            <w:noProof/>
            <w:webHidden/>
          </w:rPr>
          <w:t>4</w:t>
        </w:r>
        <w:r>
          <w:rPr>
            <w:noProof/>
            <w:webHidden/>
          </w:rPr>
          <w:fldChar w:fldCharType="end"/>
        </w:r>
      </w:hyperlink>
    </w:p>
    <w:p w14:paraId="3B49072C" w14:textId="6F473912" w:rsidR="00E65DFE" w:rsidRDefault="00E65DFE">
      <w:pPr>
        <w:pStyle w:val="TDC1"/>
        <w:tabs>
          <w:tab w:val="right" w:leader="dot" w:pos="8620"/>
        </w:tabs>
        <w:rPr>
          <w:rFonts w:asciiTheme="minorHAnsi" w:eastAsiaTheme="minorEastAsia" w:hAnsiTheme="minorHAnsi" w:cstheme="minorBidi"/>
          <w:noProof/>
          <w:lang w:bidi="ar-SA"/>
        </w:rPr>
      </w:pPr>
      <w:hyperlink w:anchor="_Toc32015974" w:history="1">
        <w:r w:rsidRPr="009D1713">
          <w:rPr>
            <w:rStyle w:val="Hipervnculo"/>
            <w:noProof/>
          </w:rPr>
          <w:t>Android 3.0</w:t>
        </w:r>
        <w:r>
          <w:rPr>
            <w:noProof/>
            <w:webHidden/>
          </w:rPr>
          <w:tab/>
        </w:r>
        <w:r>
          <w:rPr>
            <w:noProof/>
            <w:webHidden/>
          </w:rPr>
          <w:fldChar w:fldCharType="begin"/>
        </w:r>
        <w:r>
          <w:rPr>
            <w:noProof/>
            <w:webHidden/>
          </w:rPr>
          <w:instrText xml:space="preserve"> PAGEREF _Toc32015974 \h </w:instrText>
        </w:r>
        <w:r>
          <w:rPr>
            <w:noProof/>
            <w:webHidden/>
          </w:rPr>
        </w:r>
        <w:r>
          <w:rPr>
            <w:noProof/>
            <w:webHidden/>
          </w:rPr>
          <w:fldChar w:fldCharType="separate"/>
        </w:r>
        <w:r>
          <w:rPr>
            <w:noProof/>
            <w:webHidden/>
          </w:rPr>
          <w:t>5</w:t>
        </w:r>
        <w:r>
          <w:rPr>
            <w:noProof/>
            <w:webHidden/>
          </w:rPr>
          <w:fldChar w:fldCharType="end"/>
        </w:r>
      </w:hyperlink>
    </w:p>
    <w:p w14:paraId="7BA4F0D5" w14:textId="604CF71F" w:rsidR="00E65DFE" w:rsidRDefault="00E65DFE">
      <w:pPr>
        <w:pStyle w:val="TDC1"/>
        <w:tabs>
          <w:tab w:val="right" w:leader="dot" w:pos="8620"/>
        </w:tabs>
        <w:rPr>
          <w:rFonts w:asciiTheme="minorHAnsi" w:eastAsiaTheme="minorEastAsia" w:hAnsiTheme="minorHAnsi" w:cstheme="minorBidi"/>
          <w:noProof/>
          <w:lang w:bidi="ar-SA"/>
        </w:rPr>
      </w:pPr>
      <w:hyperlink w:anchor="_Toc32015975" w:history="1">
        <w:r w:rsidRPr="009D1713">
          <w:rPr>
            <w:rStyle w:val="Hipervnculo"/>
            <w:noProof/>
          </w:rPr>
          <w:t>Android 4.0</w:t>
        </w:r>
        <w:r>
          <w:rPr>
            <w:noProof/>
            <w:webHidden/>
          </w:rPr>
          <w:tab/>
        </w:r>
        <w:r>
          <w:rPr>
            <w:noProof/>
            <w:webHidden/>
          </w:rPr>
          <w:fldChar w:fldCharType="begin"/>
        </w:r>
        <w:r>
          <w:rPr>
            <w:noProof/>
            <w:webHidden/>
          </w:rPr>
          <w:instrText xml:space="preserve"> PAGEREF _Toc32015975 \h </w:instrText>
        </w:r>
        <w:r>
          <w:rPr>
            <w:noProof/>
            <w:webHidden/>
          </w:rPr>
        </w:r>
        <w:r>
          <w:rPr>
            <w:noProof/>
            <w:webHidden/>
          </w:rPr>
          <w:fldChar w:fldCharType="separate"/>
        </w:r>
        <w:r>
          <w:rPr>
            <w:noProof/>
            <w:webHidden/>
          </w:rPr>
          <w:t>5</w:t>
        </w:r>
        <w:r>
          <w:rPr>
            <w:noProof/>
            <w:webHidden/>
          </w:rPr>
          <w:fldChar w:fldCharType="end"/>
        </w:r>
      </w:hyperlink>
    </w:p>
    <w:p w14:paraId="01B81105" w14:textId="2B46BAC6" w:rsidR="00E65DFE" w:rsidRDefault="00E65DFE">
      <w:pPr>
        <w:pStyle w:val="TDC1"/>
        <w:tabs>
          <w:tab w:val="right" w:leader="dot" w:pos="8620"/>
        </w:tabs>
        <w:rPr>
          <w:rFonts w:asciiTheme="minorHAnsi" w:eastAsiaTheme="minorEastAsia" w:hAnsiTheme="minorHAnsi" w:cstheme="minorBidi"/>
          <w:noProof/>
          <w:lang w:bidi="ar-SA"/>
        </w:rPr>
      </w:pPr>
      <w:hyperlink w:anchor="_Toc32015976" w:history="1">
        <w:r w:rsidRPr="009D1713">
          <w:rPr>
            <w:rStyle w:val="Hipervnculo"/>
            <w:noProof/>
          </w:rPr>
          <w:t>Android 4.1 y 4.2</w:t>
        </w:r>
        <w:r>
          <w:rPr>
            <w:noProof/>
            <w:webHidden/>
          </w:rPr>
          <w:tab/>
        </w:r>
        <w:r>
          <w:rPr>
            <w:noProof/>
            <w:webHidden/>
          </w:rPr>
          <w:fldChar w:fldCharType="begin"/>
        </w:r>
        <w:r>
          <w:rPr>
            <w:noProof/>
            <w:webHidden/>
          </w:rPr>
          <w:instrText xml:space="preserve"> PAGEREF _Toc32015976 \h </w:instrText>
        </w:r>
        <w:r>
          <w:rPr>
            <w:noProof/>
            <w:webHidden/>
          </w:rPr>
        </w:r>
        <w:r>
          <w:rPr>
            <w:noProof/>
            <w:webHidden/>
          </w:rPr>
          <w:fldChar w:fldCharType="separate"/>
        </w:r>
        <w:r>
          <w:rPr>
            <w:noProof/>
            <w:webHidden/>
          </w:rPr>
          <w:t>5</w:t>
        </w:r>
        <w:r>
          <w:rPr>
            <w:noProof/>
            <w:webHidden/>
          </w:rPr>
          <w:fldChar w:fldCharType="end"/>
        </w:r>
      </w:hyperlink>
    </w:p>
    <w:p w14:paraId="0D71A730" w14:textId="7E3F5604" w:rsidR="00E65DFE" w:rsidRDefault="00E65DFE">
      <w:pPr>
        <w:pStyle w:val="TDC1"/>
        <w:tabs>
          <w:tab w:val="right" w:leader="dot" w:pos="8620"/>
        </w:tabs>
        <w:rPr>
          <w:rFonts w:asciiTheme="minorHAnsi" w:eastAsiaTheme="minorEastAsia" w:hAnsiTheme="minorHAnsi" w:cstheme="minorBidi"/>
          <w:noProof/>
          <w:lang w:bidi="ar-SA"/>
        </w:rPr>
      </w:pPr>
      <w:hyperlink w:anchor="_Toc32015977" w:history="1">
        <w:r w:rsidRPr="009D1713">
          <w:rPr>
            <w:rStyle w:val="Hipervnculo"/>
            <w:noProof/>
          </w:rPr>
          <w:t>Android 4..4 y 4.4.2</w:t>
        </w:r>
        <w:r>
          <w:rPr>
            <w:noProof/>
            <w:webHidden/>
          </w:rPr>
          <w:tab/>
        </w:r>
        <w:r>
          <w:rPr>
            <w:noProof/>
            <w:webHidden/>
          </w:rPr>
          <w:fldChar w:fldCharType="begin"/>
        </w:r>
        <w:r>
          <w:rPr>
            <w:noProof/>
            <w:webHidden/>
          </w:rPr>
          <w:instrText xml:space="preserve"> PAGEREF _Toc32015977 \h </w:instrText>
        </w:r>
        <w:r>
          <w:rPr>
            <w:noProof/>
            <w:webHidden/>
          </w:rPr>
        </w:r>
        <w:r>
          <w:rPr>
            <w:noProof/>
            <w:webHidden/>
          </w:rPr>
          <w:fldChar w:fldCharType="separate"/>
        </w:r>
        <w:r>
          <w:rPr>
            <w:noProof/>
            <w:webHidden/>
          </w:rPr>
          <w:t>5</w:t>
        </w:r>
        <w:r>
          <w:rPr>
            <w:noProof/>
            <w:webHidden/>
          </w:rPr>
          <w:fldChar w:fldCharType="end"/>
        </w:r>
      </w:hyperlink>
    </w:p>
    <w:p w14:paraId="5C27A305" w14:textId="411AB947" w:rsidR="00E65DFE" w:rsidRDefault="00E65DFE">
      <w:pPr>
        <w:pStyle w:val="TDC1"/>
        <w:tabs>
          <w:tab w:val="right" w:leader="dot" w:pos="8620"/>
        </w:tabs>
        <w:rPr>
          <w:rFonts w:asciiTheme="minorHAnsi" w:eastAsiaTheme="minorEastAsia" w:hAnsiTheme="minorHAnsi" w:cstheme="minorBidi"/>
          <w:noProof/>
          <w:lang w:bidi="ar-SA"/>
        </w:rPr>
      </w:pPr>
      <w:hyperlink w:anchor="_Toc32015978" w:history="1">
        <w:r w:rsidRPr="009D1713">
          <w:rPr>
            <w:rStyle w:val="Hipervnculo"/>
            <w:noProof/>
          </w:rPr>
          <w:t>Android 5.0</w:t>
        </w:r>
        <w:r>
          <w:rPr>
            <w:noProof/>
            <w:webHidden/>
          </w:rPr>
          <w:tab/>
        </w:r>
        <w:r>
          <w:rPr>
            <w:noProof/>
            <w:webHidden/>
          </w:rPr>
          <w:fldChar w:fldCharType="begin"/>
        </w:r>
        <w:r>
          <w:rPr>
            <w:noProof/>
            <w:webHidden/>
          </w:rPr>
          <w:instrText xml:space="preserve"> PAGEREF _Toc32015978 \h </w:instrText>
        </w:r>
        <w:r>
          <w:rPr>
            <w:noProof/>
            <w:webHidden/>
          </w:rPr>
        </w:r>
        <w:r>
          <w:rPr>
            <w:noProof/>
            <w:webHidden/>
          </w:rPr>
          <w:fldChar w:fldCharType="separate"/>
        </w:r>
        <w:r>
          <w:rPr>
            <w:noProof/>
            <w:webHidden/>
          </w:rPr>
          <w:t>6</w:t>
        </w:r>
        <w:r>
          <w:rPr>
            <w:noProof/>
            <w:webHidden/>
          </w:rPr>
          <w:fldChar w:fldCharType="end"/>
        </w:r>
      </w:hyperlink>
    </w:p>
    <w:p w14:paraId="77A5EBB4" w14:textId="07A8E1C9" w:rsidR="00E65DFE" w:rsidRDefault="00E65DFE">
      <w:pPr>
        <w:pStyle w:val="TDC1"/>
        <w:tabs>
          <w:tab w:val="right" w:leader="dot" w:pos="8620"/>
        </w:tabs>
        <w:rPr>
          <w:rFonts w:asciiTheme="minorHAnsi" w:eastAsiaTheme="minorEastAsia" w:hAnsiTheme="minorHAnsi" w:cstheme="minorBidi"/>
          <w:noProof/>
          <w:lang w:bidi="ar-SA"/>
        </w:rPr>
      </w:pPr>
      <w:hyperlink w:anchor="_Toc32015979" w:history="1">
        <w:r w:rsidRPr="009D1713">
          <w:rPr>
            <w:rStyle w:val="Hipervnculo"/>
            <w:noProof/>
          </w:rPr>
          <w:t>Android 6.0</w:t>
        </w:r>
        <w:r>
          <w:rPr>
            <w:noProof/>
            <w:webHidden/>
          </w:rPr>
          <w:tab/>
        </w:r>
        <w:r>
          <w:rPr>
            <w:noProof/>
            <w:webHidden/>
          </w:rPr>
          <w:fldChar w:fldCharType="begin"/>
        </w:r>
        <w:r>
          <w:rPr>
            <w:noProof/>
            <w:webHidden/>
          </w:rPr>
          <w:instrText xml:space="preserve"> PAGEREF _Toc32015979 \h </w:instrText>
        </w:r>
        <w:r>
          <w:rPr>
            <w:noProof/>
            <w:webHidden/>
          </w:rPr>
        </w:r>
        <w:r>
          <w:rPr>
            <w:noProof/>
            <w:webHidden/>
          </w:rPr>
          <w:fldChar w:fldCharType="separate"/>
        </w:r>
        <w:r>
          <w:rPr>
            <w:noProof/>
            <w:webHidden/>
          </w:rPr>
          <w:t>6</w:t>
        </w:r>
        <w:r>
          <w:rPr>
            <w:noProof/>
            <w:webHidden/>
          </w:rPr>
          <w:fldChar w:fldCharType="end"/>
        </w:r>
      </w:hyperlink>
    </w:p>
    <w:p w14:paraId="33504004" w14:textId="76B528E1" w:rsidR="00E65DFE" w:rsidRDefault="00E65DFE">
      <w:pPr>
        <w:pStyle w:val="TDC1"/>
        <w:tabs>
          <w:tab w:val="right" w:leader="dot" w:pos="8620"/>
        </w:tabs>
        <w:rPr>
          <w:rFonts w:asciiTheme="minorHAnsi" w:eastAsiaTheme="minorEastAsia" w:hAnsiTheme="minorHAnsi" w:cstheme="minorBidi"/>
          <w:noProof/>
          <w:lang w:bidi="ar-SA"/>
        </w:rPr>
      </w:pPr>
      <w:hyperlink w:anchor="_Toc32015980" w:history="1">
        <w:r w:rsidRPr="009D1713">
          <w:rPr>
            <w:rStyle w:val="Hipervnculo"/>
            <w:noProof/>
          </w:rPr>
          <w:t>Android 7.0</w:t>
        </w:r>
        <w:r>
          <w:rPr>
            <w:noProof/>
            <w:webHidden/>
          </w:rPr>
          <w:tab/>
        </w:r>
        <w:r>
          <w:rPr>
            <w:noProof/>
            <w:webHidden/>
          </w:rPr>
          <w:fldChar w:fldCharType="begin"/>
        </w:r>
        <w:r>
          <w:rPr>
            <w:noProof/>
            <w:webHidden/>
          </w:rPr>
          <w:instrText xml:space="preserve"> PAGEREF _Toc32015980 \h </w:instrText>
        </w:r>
        <w:r>
          <w:rPr>
            <w:noProof/>
            <w:webHidden/>
          </w:rPr>
        </w:r>
        <w:r>
          <w:rPr>
            <w:noProof/>
            <w:webHidden/>
          </w:rPr>
          <w:fldChar w:fldCharType="separate"/>
        </w:r>
        <w:r>
          <w:rPr>
            <w:noProof/>
            <w:webHidden/>
          </w:rPr>
          <w:t>6</w:t>
        </w:r>
        <w:r>
          <w:rPr>
            <w:noProof/>
            <w:webHidden/>
          </w:rPr>
          <w:fldChar w:fldCharType="end"/>
        </w:r>
      </w:hyperlink>
    </w:p>
    <w:p w14:paraId="28B4BB63" w14:textId="6F225411" w:rsidR="00E65DFE" w:rsidRDefault="00E65DFE">
      <w:pPr>
        <w:pStyle w:val="TDC1"/>
        <w:tabs>
          <w:tab w:val="right" w:leader="dot" w:pos="8620"/>
        </w:tabs>
        <w:rPr>
          <w:rFonts w:asciiTheme="minorHAnsi" w:eastAsiaTheme="minorEastAsia" w:hAnsiTheme="minorHAnsi" w:cstheme="minorBidi"/>
          <w:noProof/>
          <w:lang w:bidi="ar-SA"/>
        </w:rPr>
      </w:pPr>
      <w:hyperlink w:anchor="_Toc32015981" w:history="1">
        <w:r w:rsidRPr="009D1713">
          <w:rPr>
            <w:rStyle w:val="Hipervnculo"/>
            <w:noProof/>
          </w:rPr>
          <w:t>Android 8.0</w:t>
        </w:r>
        <w:r>
          <w:rPr>
            <w:noProof/>
            <w:webHidden/>
          </w:rPr>
          <w:tab/>
        </w:r>
        <w:r>
          <w:rPr>
            <w:noProof/>
            <w:webHidden/>
          </w:rPr>
          <w:fldChar w:fldCharType="begin"/>
        </w:r>
        <w:r>
          <w:rPr>
            <w:noProof/>
            <w:webHidden/>
          </w:rPr>
          <w:instrText xml:space="preserve"> PAGEREF _Toc32015981 \h </w:instrText>
        </w:r>
        <w:r>
          <w:rPr>
            <w:noProof/>
            <w:webHidden/>
          </w:rPr>
        </w:r>
        <w:r>
          <w:rPr>
            <w:noProof/>
            <w:webHidden/>
          </w:rPr>
          <w:fldChar w:fldCharType="separate"/>
        </w:r>
        <w:r>
          <w:rPr>
            <w:noProof/>
            <w:webHidden/>
          </w:rPr>
          <w:t>7</w:t>
        </w:r>
        <w:r>
          <w:rPr>
            <w:noProof/>
            <w:webHidden/>
          </w:rPr>
          <w:fldChar w:fldCharType="end"/>
        </w:r>
      </w:hyperlink>
    </w:p>
    <w:p w14:paraId="388587F4" w14:textId="20179F26" w:rsidR="00E65DFE" w:rsidRDefault="00E65DFE">
      <w:pPr>
        <w:pStyle w:val="TDC1"/>
        <w:tabs>
          <w:tab w:val="right" w:leader="dot" w:pos="8620"/>
        </w:tabs>
        <w:rPr>
          <w:rFonts w:asciiTheme="minorHAnsi" w:eastAsiaTheme="minorEastAsia" w:hAnsiTheme="minorHAnsi" w:cstheme="minorBidi"/>
          <w:noProof/>
          <w:lang w:bidi="ar-SA"/>
        </w:rPr>
      </w:pPr>
      <w:hyperlink w:anchor="_Toc32015982" w:history="1">
        <w:r w:rsidRPr="009D1713">
          <w:rPr>
            <w:rStyle w:val="Hipervnculo"/>
            <w:noProof/>
          </w:rPr>
          <w:t>Android 9.0</w:t>
        </w:r>
        <w:r>
          <w:rPr>
            <w:noProof/>
            <w:webHidden/>
          </w:rPr>
          <w:tab/>
        </w:r>
        <w:r>
          <w:rPr>
            <w:noProof/>
            <w:webHidden/>
          </w:rPr>
          <w:fldChar w:fldCharType="begin"/>
        </w:r>
        <w:r>
          <w:rPr>
            <w:noProof/>
            <w:webHidden/>
          </w:rPr>
          <w:instrText xml:space="preserve"> PAGEREF _Toc32015982 \h </w:instrText>
        </w:r>
        <w:r>
          <w:rPr>
            <w:noProof/>
            <w:webHidden/>
          </w:rPr>
        </w:r>
        <w:r>
          <w:rPr>
            <w:noProof/>
            <w:webHidden/>
          </w:rPr>
          <w:fldChar w:fldCharType="separate"/>
        </w:r>
        <w:r>
          <w:rPr>
            <w:noProof/>
            <w:webHidden/>
          </w:rPr>
          <w:t>7</w:t>
        </w:r>
        <w:r>
          <w:rPr>
            <w:noProof/>
            <w:webHidden/>
          </w:rPr>
          <w:fldChar w:fldCharType="end"/>
        </w:r>
      </w:hyperlink>
    </w:p>
    <w:p w14:paraId="75BD5DF3" w14:textId="4A2D35F8" w:rsidR="00E65DFE" w:rsidRDefault="00E65DFE">
      <w:pPr>
        <w:pStyle w:val="TDC1"/>
        <w:tabs>
          <w:tab w:val="right" w:leader="dot" w:pos="8620"/>
        </w:tabs>
        <w:rPr>
          <w:rFonts w:asciiTheme="minorHAnsi" w:eastAsiaTheme="minorEastAsia" w:hAnsiTheme="minorHAnsi" w:cstheme="minorBidi"/>
          <w:noProof/>
          <w:lang w:bidi="ar-SA"/>
        </w:rPr>
      </w:pPr>
      <w:hyperlink w:anchor="_Toc32015983" w:history="1">
        <w:r w:rsidRPr="009D1713">
          <w:rPr>
            <w:rStyle w:val="Hipervnculo"/>
            <w:noProof/>
          </w:rPr>
          <w:t>Android 10</w:t>
        </w:r>
        <w:r>
          <w:rPr>
            <w:noProof/>
            <w:webHidden/>
          </w:rPr>
          <w:tab/>
        </w:r>
        <w:r>
          <w:rPr>
            <w:noProof/>
            <w:webHidden/>
          </w:rPr>
          <w:fldChar w:fldCharType="begin"/>
        </w:r>
        <w:r>
          <w:rPr>
            <w:noProof/>
            <w:webHidden/>
          </w:rPr>
          <w:instrText xml:space="preserve"> PAGEREF _Toc32015983 \h </w:instrText>
        </w:r>
        <w:r>
          <w:rPr>
            <w:noProof/>
            <w:webHidden/>
          </w:rPr>
        </w:r>
        <w:r>
          <w:rPr>
            <w:noProof/>
            <w:webHidden/>
          </w:rPr>
          <w:fldChar w:fldCharType="separate"/>
        </w:r>
        <w:r>
          <w:rPr>
            <w:noProof/>
            <w:webHidden/>
          </w:rPr>
          <w:t>7</w:t>
        </w:r>
        <w:r>
          <w:rPr>
            <w:noProof/>
            <w:webHidden/>
          </w:rPr>
          <w:fldChar w:fldCharType="end"/>
        </w:r>
      </w:hyperlink>
    </w:p>
    <w:p w14:paraId="7CCA29F6" w14:textId="55DA867A" w:rsidR="00E65DFE" w:rsidRDefault="00E65DFE">
      <w:pPr>
        <w:pStyle w:val="TDC1"/>
        <w:tabs>
          <w:tab w:val="right" w:leader="dot" w:pos="8620"/>
        </w:tabs>
        <w:rPr>
          <w:rFonts w:asciiTheme="minorHAnsi" w:eastAsiaTheme="minorEastAsia" w:hAnsiTheme="minorHAnsi" w:cstheme="minorBidi"/>
          <w:noProof/>
          <w:lang w:bidi="ar-SA"/>
        </w:rPr>
      </w:pPr>
      <w:hyperlink w:anchor="_Toc32015984" w:history="1">
        <w:r w:rsidRPr="009D1713">
          <w:rPr>
            <w:rStyle w:val="Hipervnculo"/>
            <w:noProof/>
          </w:rPr>
          <w:t>BIBLIOWEB:</w:t>
        </w:r>
        <w:r>
          <w:rPr>
            <w:noProof/>
            <w:webHidden/>
          </w:rPr>
          <w:tab/>
        </w:r>
        <w:r>
          <w:rPr>
            <w:noProof/>
            <w:webHidden/>
          </w:rPr>
          <w:fldChar w:fldCharType="begin"/>
        </w:r>
        <w:r>
          <w:rPr>
            <w:noProof/>
            <w:webHidden/>
          </w:rPr>
          <w:instrText xml:space="preserve"> PAGEREF _Toc32015984 \h </w:instrText>
        </w:r>
        <w:r>
          <w:rPr>
            <w:noProof/>
            <w:webHidden/>
          </w:rPr>
        </w:r>
        <w:r>
          <w:rPr>
            <w:noProof/>
            <w:webHidden/>
          </w:rPr>
          <w:fldChar w:fldCharType="separate"/>
        </w:r>
        <w:r>
          <w:rPr>
            <w:noProof/>
            <w:webHidden/>
          </w:rPr>
          <w:t>8</w:t>
        </w:r>
        <w:r>
          <w:rPr>
            <w:noProof/>
            <w:webHidden/>
          </w:rPr>
          <w:fldChar w:fldCharType="end"/>
        </w:r>
      </w:hyperlink>
    </w:p>
    <w:p w14:paraId="669FCD80" w14:textId="72B8B7C7" w:rsidR="00E95D83" w:rsidRDefault="00162753">
      <w:r>
        <w:fldChar w:fldCharType="end"/>
      </w:r>
      <w:r w:rsidR="00E95D83">
        <w:br w:type="page"/>
      </w:r>
    </w:p>
    <w:p w14:paraId="0DD278E7" w14:textId="77777777" w:rsidR="00FE5689" w:rsidRDefault="00FE5689"/>
    <w:p w14:paraId="4D9774FE" w14:textId="77777777" w:rsidR="00FE5689" w:rsidRDefault="00FE5689" w:rsidP="00FE5689"/>
    <w:p w14:paraId="551951DA" w14:textId="1A59CE3B" w:rsidR="00FE5689" w:rsidRPr="00FE5689" w:rsidRDefault="00FE5689" w:rsidP="00FE5689">
      <w:pPr>
        <w:pStyle w:val="Ttulo"/>
        <w:rPr>
          <w:sz w:val="32"/>
          <w:szCs w:val="32"/>
        </w:rPr>
      </w:pPr>
      <w:bookmarkStart w:id="1" w:name="_Toc32015965"/>
      <w:r>
        <w:rPr>
          <w:sz w:val="32"/>
          <w:szCs w:val="32"/>
        </w:rPr>
        <w:t>Android 0.5</w:t>
      </w:r>
      <w:bookmarkEnd w:id="1"/>
    </w:p>
    <w:p w14:paraId="5A116358" w14:textId="77777777" w:rsidR="00FE5689" w:rsidRDefault="00FE5689" w:rsidP="00FE5689">
      <w:r>
        <w:t>REQUISITOS DE INSTALACION:</w:t>
      </w:r>
    </w:p>
    <w:p w14:paraId="7E6CF9A3" w14:textId="7F7422BF" w:rsidR="00FE5689" w:rsidRDefault="00FE5689" w:rsidP="00FE5689">
      <w:r>
        <w:t>Se utilizaban sistemas operativos que incluían un teclado (QWERTY)</w:t>
      </w:r>
      <w:r w:rsidR="000F300D">
        <w:t>. Tenía la posibilidad de conectarse a internet mediante cobertura, crear carpetas e incluso GOOGLE MAPS (funcionando mediante cobertura). Este sistema no se lanzó al público. Además de estas características este SO permitía crear contactos, llamar, mostraba el estado de la batería, fecha y hora, etc.</w:t>
      </w:r>
      <w:r>
        <w:t xml:space="preserve"> </w:t>
      </w:r>
    </w:p>
    <w:p w14:paraId="295D76B1" w14:textId="25660115" w:rsidR="000F300D" w:rsidRDefault="000F300D" w:rsidP="00FE5689"/>
    <w:p w14:paraId="4FB91AF4" w14:textId="0B4BF5BC" w:rsidR="000F300D" w:rsidRDefault="000F300D" w:rsidP="00FE5689"/>
    <w:p w14:paraId="4959A9D0" w14:textId="51D89F57" w:rsidR="000F300D" w:rsidRPr="00FE5689" w:rsidRDefault="000F300D" w:rsidP="000F300D">
      <w:pPr>
        <w:pStyle w:val="Ttulo"/>
        <w:rPr>
          <w:sz w:val="32"/>
          <w:szCs w:val="32"/>
        </w:rPr>
      </w:pPr>
      <w:bookmarkStart w:id="2" w:name="_Toc32015966"/>
      <w:r>
        <w:rPr>
          <w:sz w:val="32"/>
          <w:szCs w:val="32"/>
        </w:rPr>
        <w:t>Android 0.9</w:t>
      </w:r>
      <w:bookmarkEnd w:id="2"/>
    </w:p>
    <w:p w14:paraId="7C1EEC3C" w14:textId="7BC35B61" w:rsidR="000F300D" w:rsidRDefault="000F300D" w:rsidP="00FE5689">
      <w:r>
        <w:t>Fue una evolución de Android 0.5, esta tampoco salió al público, pero implementó una mejora en la interfaz cuya esencia se conserva a día de hoy (Widgets, pantalla de inicio y el menú inferior desplegable en el que se encuentran todas las aplicaciones instaladas en el sistema)</w:t>
      </w:r>
      <w:r w:rsidR="009E1182">
        <w:t>, eliminar avisos e iconos emergentes.</w:t>
      </w:r>
      <w:r>
        <w:rPr>
          <w:noProof/>
        </w:rPr>
        <w:drawing>
          <wp:inline distT="0" distB="0" distL="0" distR="0" wp14:anchorId="472DFD7E" wp14:editId="408B34C5">
            <wp:extent cx="5476875"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52BE9E8F" w14:textId="4E599A93" w:rsidR="009E1182" w:rsidRDefault="009E1182"/>
    <w:p w14:paraId="575D2F2B" w14:textId="723FCADB" w:rsidR="009E1182" w:rsidRPr="009E1182" w:rsidRDefault="009E1182" w:rsidP="009E1182">
      <w:pPr>
        <w:pStyle w:val="Ttulo"/>
        <w:rPr>
          <w:sz w:val="32"/>
          <w:szCs w:val="32"/>
        </w:rPr>
      </w:pPr>
      <w:bookmarkStart w:id="3" w:name="_Toc32015967"/>
      <w:r w:rsidRPr="009E1182">
        <w:rPr>
          <w:sz w:val="32"/>
          <w:szCs w:val="32"/>
        </w:rPr>
        <w:t>Android 1.0</w:t>
      </w:r>
      <w:bookmarkEnd w:id="3"/>
    </w:p>
    <w:p w14:paraId="04AFCCBC" w14:textId="39AA5A76" w:rsidR="009E1182" w:rsidRDefault="009E1182" w:rsidP="009E1182">
      <w:r>
        <w:t xml:space="preserve">REQUISITOS DE INSTALACION </w:t>
      </w:r>
    </w:p>
    <w:p w14:paraId="674E0CB4" w14:textId="655FD458" w:rsidR="009E1182" w:rsidRDefault="009E1182" w:rsidP="009E1182">
      <w:r>
        <w:t>RAM</w:t>
      </w:r>
      <w:r w:rsidR="0086291B">
        <w:t>: 192MB</w:t>
      </w:r>
      <w:r>
        <w:t xml:space="preserve"> </w:t>
      </w:r>
    </w:p>
    <w:p w14:paraId="384A4F60" w14:textId="77777777" w:rsidR="009E1182" w:rsidRDefault="009E1182" w:rsidP="009E1182">
      <w:r>
        <w:t>MICROPROCESADOR</w:t>
      </w:r>
    </w:p>
    <w:p w14:paraId="15D3E4A1" w14:textId="7FF5D45C" w:rsidR="009E1182" w:rsidRDefault="009E1182" w:rsidP="009E1182">
      <w:r>
        <w:t xml:space="preserve"> ROM:</w:t>
      </w:r>
      <w:r w:rsidR="0086291B">
        <w:t xml:space="preserve"> 256MB</w:t>
      </w:r>
    </w:p>
    <w:p w14:paraId="7CF6A44A" w14:textId="2D9964D0" w:rsidR="009E1182" w:rsidRDefault="009E1182" w:rsidP="009E1182">
      <w:r>
        <w:t>VIDEO</w:t>
      </w:r>
      <w:r w:rsidR="0086291B">
        <w:t>: Resolución HVGA</w:t>
      </w:r>
    </w:p>
    <w:p w14:paraId="1D09A6BE" w14:textId="163DEA50" w:rsidR="009E1182" w:rsidRDefault="009E1182" w:rsidP="009E1182">
      <w:r>
        <w:t>TIPOS DE PANTALLAS Y RESOLUCIÓN  GRÁFICA : Pantallas de resolución HVGA (320x480)</w:t>
      </w:r>
    </w:p>
    <w:p w14:paraId="164E843E" w14:textId="6D1B825F" w:rsidR="009E1182" w:rsidRDefault="009E1182" w:rsidP="009E1182">
      <w:r>
        <w:t>SISTEMA DE FICHEROS</w:t>
      </w:r>
      <w:r w:rsidR="0086291B">
        <w:t>: FAT</w:t>
      </w:r>
    </w:p>
    <w:p w14:paraId="5D34015C" w14:textId="2A7B9425" w:rsidR="009E1182" w:rsidRDefault="009E1182" w:rsidP="009E1182">
      <w:r>
        <w:t>CARACTERÍSTICAS DE COMUNICACIÓN: Pe</w:t>
      </w:r>
      <w:r w:rsidR="00215182">
        <w:t>r</w:t>
      </w:r>
      <w:r>
        <w:t>mitía 3G y Wifi</w:t>
      </w:r>
    </w:p>
    <w:p w14:paraId="4E4CED00" w14:textId="33772240" w:rsidR="004F597E" w:rsidRDefault="009E1182" w:rsidP="009E1182">
      <w:r>
        <w:t>EVOLUCIÓN DEL SISTEMA OPERATIVO</w:t>
      </w:r>
      <w:r w:rsidR="0086291B">
        <w:t>: Implementó la posibilidad de utilizar aplicaciones de Google</w:t>
      </w:r>
      <w:r w:rsidR="00C24304">
        <w:t xml:space="preserve">, entre ellas destaca “Android </w:t>
      </w:r>
      <w:proofErr w:type="spellStart"/>
      <w:r w:rsidR="00C24304">
        <w:t>Market</w:t>
      </w:r>
      <w:proofErr w:type="spellEnd"/>
      <w:r w:rsidR="00C24304">
        <w:t xml:space="preserve">” </w:t>
      </w:r>
      <w:r w:rsidR="005B37E7">
        <w:t xml:space="preserve"> (a día de hoy Google Play) </w:t>
      </w:r>
      <w:r w:rsidR="0086291B">
        <w:t>y una interfaz mejorada. Usaba teclado físico acoplado al dispositivo.</w:t>
      </w:r>
    </w:p>
    <w:p w14:paraId="04AF62B9" w14:textId="053CB1F5" w:rsidR="009C4E75" w:rsidRDefault="009C4E75">
      <w:r>
        <w:br w:type="page"/>
      </w:r>
    </w:p>
    <w:p w14:paraId="0483B89C" w14:textId="77777777" w:rsidR="0086291B" w:rsidRDefault="0086291B" w:rsidP="009E1182"/>
    <w:p w14:paraId="19D0152E" w14:textId="2B23DF1F" w:rsidR="0086291B" w:rsidRPr="009E1182" w:rsidRDefault="0086291B" w:rsidP="0086291B">
      <w:pPr>
        <w:pStyle w:val="Ttulo"/>
        <w:rPr>
          <w:sz w:val="32"/>
          <w:szCs w:val="32"/>
        </w:rPr>
      </w:pPr>
      <w:bookmarkStart w:id="4" w:name="_Toc32015968"/>
      <w:r w:rsidRPr="009E1182">
        <w:rPr>
          <w:sz w:val="32"/>
          <w:szCs w:val="32"/>
        </w:rPr>
        <w:t xml:space="preserve">Android </w:t>
      </w:r>
      <w:r w:rsidR="009C4E75">
        <w:rPr>
          <w:sz w:val="32"/>
          <w:szCs w:val="32"/>
        </w:rPr>
        <w:t>1.1</w:t>
      </w:r>
      <w:bookmarkEnd w:id="4"/>
    </w:p>
    <w:p w14:paraId="4E0B1276" w14:textId="77777777" w:rsidR="0086291B" w:rsidRDefault="0086291B" w:rsidP="009E1182"/>
    <w:p w14:paraId="4C4DD96A" w14:textId="77777777" w:rsidR="009C4E75" w:rsidRDefault="009C4E75" w:rsidP="009C4E75">
      <w:r>
        <w:t xml:space="preserve">REQUISITOS DE INSTALACION </w:t>
      </w:r>
    </w:p>
    <w:p w14:paraId="619A9FCE" w14:textId="77777777" w:rsidR="009C4E75" w:rsidRDefault="009C4E75" w:rsidP="009C4E75">
      <w:r>
        <w:t xml:space="preserve">RAM: 192MB </w:t>
      </w:r>
    </w:p>
    <w:p w14:paraId="03F19C0C" w14:textId="77777777" w:rsidR="009C4E75" w:rsidRDefault="009C4E75" w:rsidP="009C4E75">
      <w:r>
        <w:t>MICROPROCESADOR</w:t>
      </w:r>
    </w:p>
    <w:p w14:paraId="66FC35A6" w14:textId="77777777" w:rsidR="009C4E75" w:rsidRDefault="009C4E75" w:rsidP="009C4E75">
      <w:r>
        <w:t xml:space="preserve"> ROM: 256MB</w:t>
      </w:r>
    </w:p>
    <w:p w14:paraId="74A31178" w14:textId="77777777" w:rsidR="009C4E75" w:rsidRDefault="009C4E75" w:rsidP="009C4E75">
      <w:r>
        <w:t>VIDEO: Resolución HVGA</w:t>
      </w:r>
    </w:p>
    <w:p w14:paraId="2EE22593" w14:textId="091787D0" w:rsidR="009C4E75" w:rsidRDefault="009C4E75" w:rsidP="009C4E75">
      <w:r>
        <w:t>TIPOS DE PANTALLAS Y RESOLUCIÓN  GRÁFICA : Pantallas de resolución HVGA (320x480)</w:t>
      </w:r>
    </w:p>
    <w:p w14:paraId="34C85158" w14:textId="77777777" w:rsidR="009C4E75" w:rsidRDefault="009C4E75" w:rsidP="009C4E75">
      <w:r>
        <w:t>SISTEMA DE FICHEROS: FAT</w:t>
      </w:r>
    </w:p>
    <w:p w14:paraId="03E567C0" w14:textId="0C0B59AA" w:rsidR="009C4E75" w:rsidRDefault="009C4E75" w:rsidP="009C4E75">
      <w:r>
        <w:t>CARACTERÍSTICAS DE COMUNICACIÓN: Pe</w:t>
      </w:r>
      <w:r w:rsidR="00215182">
        <w:t>r</w:t>
      </w:r>
      <w:r>
        <w:t>mitía 3G y Wifi</w:t>
      </w:r>
    </w:p>
    <w:p w14:paraId="41B264D0" w14:textId="6493C9AB" w:rsidR="009C4E75" w:rsidRDefault="0086291B" w:rsidP="0086291B">
      <w:r>
        <w:t>EVOLUCIÓN DEL SISTEMA OPERATIVO</w:t>
      </w:r>
      <w:r w:rsidR="009C4E75">
        <w:t>: Resuelve problemas de la versión 1.0 y añade la búsqueda por voz</w:t>
      </w:r>
    </w:p>
    <w:p w14:paraId="14AC84CF" w14:textId="77777777" w:rsidR="009C4E75" w:rsidRDefault="009C4E75" w:rsidP="0086291B"/>
    <w:p w14:paraId="6CFA9785" w14:textId="0BFE1D7F" w:rsidR="009C4E75" w:rsidRPr="009E1182" w:rsidRDefault="009C4E75" w:rsidP="009C4E75">
      <w:pPr>
        <w:pStyle w:val="Ttulo"/>
        <w:rPr>
          <w:sz w:val="32"/>
          <w:szCs w:val="32"/>
        </w:rPr>
      </w:pPr>
      <w:bookmarkStart w:id="5" w:name="_Toc32015969"/>
      <w:r w:rsidRPr="009E1182">
        <w:rPr>
          <w:sz w:val="32"/>
          <w:szCs w:val="32"/>
        </w:rPr>
        <w:t xml:space="preserve">Android </w:t>
      </w:r>
      <w:r>
        <w:rPr>
          <w:sz w:val="32"/>
          <w:szCs w:val="32"/>
        </w:rPr>
        <w:t>1.5</w:t>
      </w:r>
      <w:bookmarkEnd w:id="5"/>
    </w:p>
    <w:p w14:paraId="5B380D28" w14:textId="77777777" w:rsidR="009C4E75" w:rsidRDefault="009C4E75" w:rsidP="0086291B"/>
    <w:p w14:paraId="105D9D49" w14:textId="77777777" w:rsidR="009C4E75" w:rsidRDefault="009C4E75" w:rsidP="009C4E75">
      <w:r>
        <w:t xml:space="preserve">REQUISITOS DE INSTALACION </w:t>
      </w:r>
    </w:p>
    <w:p w14:paraId="7267C69E" w14:textId="77777777" w:rsidR="009C4E75" w:rsidRDefault="009C4E75" w:rsidP="009C4E75">
      <w:r>
        <w:t xml:space="preserve">RAM: 192MB </w:t>
      </w:r>
    </w:p>
    <w:p w14:paraId="123B9815" w14:textId="77777777" w:rsidR="009C4E75" w:rsidRDefault="009C4E75" w:rsidP="009C4E75">
      <w:r>
        <w:t>MICROPROCESADOR</w:t>
      </w:r>
    </w:p>
    <w:p w14:paraId="13461AB3" w14:textId="77777777" w:rsidR="009C4E75" w:rsidRDefault="009C4E75" w:rsidP="009C4E75">
      <w:r>
        <w:t xml:space="preserve"> ROM: 256MB</w:t>
      </w:r>
    </w:p>
    <w:p w14:paraId="037AF9EE" w14:textId="77777777" w:rsidR="009C4E75" w:rsidRDefault="009C4E75" w:rsidP="009C4E75">
      <w:r>
        <w:t>VIDEO: Resolución HVGA</w:t>
      </w:r>
    </w:p>
    <w:p w14:paraId="1FD2DC15" w14:textId="7F58BF2A" w:rsidR="009C4E75" w:rsidRDefault="009C4E75" w:rsidP="009C4E75">
      <w:r>
        <w:t>TIPOS DE PANTALLAS Y RESOLUCIÓN  GRÁFICA : Pantallas de resolución HVGA (320x480)</w:t>
      </w:r>
    </w:p>
    <w:p w14:paraId="7751C314" w14:textId="77777777" w:rsidR="009C4E75" w:rsidRDefault="009C4E75" w:rsidP="009C4E75">
      <w:r>
        <w:t>SISTEMA DE FICHEROS: FAT</w:t>
      </w:r>
    </w:p>
    <w:p w14:paraId="16B5D1FA" w14:textId="127E22D7" w:rsidR="009C4E75" w:rsidRDefault="009C4E75" w:rsidP="009C4E75">
      <w:r>
        <w:t>CARACTERÍSTICAS DE COMUNICACIÓN: Pe</w:t>
      </w:r>
      <w:r w:rsidR="00215182">
        <w:t>r</w:t>
      </w:r>
      <w:r>
        <w:t>mitía 3G y Wifi</w:t>
      </w:r>
    </w:p>
    <w:p w14:paraId="56FE8E50" w14:textId="760B9348" w:rsidR="009C4E75" w:rsidRDefault="009C4E75" w:rsidP="009C4E75">
      <w:r>
        <w:t>EVOLUCIÓN DEL SISTEMA OPERATIVO: En esta versión se añade el soporte para el estándar actual más característico de los dispositivos móviles. EL teclado táctil. También se mejoró la barra de tareas y permitió grabar vídeo con la cámara del dispositivo.</w:t>
      </w:r>
    </w:p>
    <w:p w14:paraId="351E2479" w14:textId="6069FE69" w:rsidR="009C4E75" w:rsidRDefault="009C4E75" w:rsidP="009C4E75"/>
    <w:p w14:paraId="2C28996A" w14:textId="0E793455" w:rsidR="009C4E75" w:rsidRPr="009E1182" w:rsidRDefault="009C4E75" w:rsidP="009C4E75">
      <w:pPr>
        <w:pStyle w:val="Ttulo"/>
        <w:rPr>
          <w:sz w:val="32"/>
          <w:szCs w:val="32"/>
        </w:rPr>
      </w:pPr>
      <w:bookmarkStart w:id="6" w:name="_Toc32015970"/>
      <w:r w:rsidRPr="009E1182">
        <w:rPr>
          <w:sz w:val="32"/>
          <w:szCs w:val="32"/>
        </w:rPr>
        <w:t xml:space="preserve">Android </w:t>
      </w:r>
      <w:r>
        <w:rPr>
          <w:sz w:val="32"/>
          <w:szCs w:val="32"/>
        </w:rPr>
        <w:t>1.6</w:t>
      </w:r>
      <w:bookmarkEnd w:id="6"/>
    </w:p>
    <w:p w14:paraId="2C923B8B" w14:textId="77777777" w:rsidR="009C4E75" w:rsidRDefault="009C4E75" w:rsidP="009C4E75"/>
    <w:p w14:paraId="01031AA4" w14:textId="77777777" w:rsidR="009C4E75" w:rsidRDefault="009C4E75" w:rsidP="009C4E75">
      <w:r>
        <w:t xml:space="preserve">REQUISITOS DE INSTALACION </w:t>
      </w:r>
    </w:p>
    <w:p w14:paraId="6F21C291" w14:textId="77777777" w:rsidR="009C4E75" w:rsidRDefault="009C4E75" w:rsidP="009C4E75">
      <w:r>
        <w:t xml:space="preserve">RAM: 192MB </w:t>
      </w:r>
    </w:p>
    <w:p w14:paraId="7D322F55" w14:textId="77777777" w:rsidR="009C4E75" w:rsidRDefault="009C4E75" w:rsidP="009C4E75">
      <w:r>
        <w:t>MICROPROCESADOR</w:t>
      </w:r>
    </w:p>
    <w:p w14:paraId="094EC299" w14:textId="77777777" w:rsidR="009C4E75" w:rsidRDefault="009C4E75" w:rsidP="009C4E75">
      <w:r>
        <w:t xml:space="preserve"> ROM: 256MB</w:t>
      </w:r>
    </w:p>
    <w:p w14:paraId="2D8C1EA8" w14:textId="77777777" w:rsidR="009C4E75" w:rsidRDefault="009C4E75" w:rsidP="009C4E75">
      <w:r>
        <w:t>VIDEO: Resolución HVGA</w:t>
      </w:r>
    </w:p>
    <w:p w14:paraId="7380D9E9" w14:textId="36250358" w:rsidR="009C4E75" w:rsidRDefault="009C4E75" w:rsidP="009C4E75">
      <w:r>
        <w:t xml:space="preserve">TIPOS DE PANTALLAS Y RESOLUCIÓN  GRÁFICA : </w:t>
      </w:r>
      <w:r w:rsidR="00C87761">
        <w:t>Incluía soporte para múltiples res</w:t>
      </w:r>
      <w:r w:rsidR="00215182">
        <w:t>oluciones de pantalla</w:t>
      </w:r>
    </w:p>
    <w:p w14:paraId="3134B967" w14:textId="77777777" w:rsidR="009C4E75" w:rsidRDefault="009C4E75" w:rsidP="009C4E75">
      <w:r>
        <w:t>SISTEMA DE FICHEROS: FAT</w:t>
      </w:r>
    </w:p>
    <w:p w14:paraId="4EB984B3" w14:textId="72FDED1B" w:rsidR="009C4E75" w:rsidRDefault="009C4E75" w:rsidP="009C4E75">
      <w:r>
        <w:t>CARACTERÍSTICAS DE COMUNICACIÓN: Pe</w:t>
      </w:r>
      <w:r w:rsidR="00215182">
        <w:t>r</w:t>
      </w:r>
      <w:r>
        <w:t>mitía 3G y Wifi</w:t>
      </w:r>
    </w:p>
    <w:p w14:paraId="3E24B087" w14:textId="3D980D31" w:rsidR="009C4E75" w:rsidRDefault="009C4E75" w:rsidP="00215182">
      <w:r>
        <w:t xml:space="preserve">EVOLUCIÓN DEL SISTEMA OPERATIVO: </w:t>
      </w:r>
      <w:r w:rsidR="00215182">
        <w:t xml:space="preserve">Permitió </w:t>
      </w:r>
      <w:proofErr w:type="spellStart"/>
      <w:r w:rsidR="00215182">
        <w:t>actalizar</w:t>
      </w:r>
      <w:proofErr w:type="spellEnd"/>
      <w:r w:rsidR="00215182">
        <w:t xml:space="preserve"> aplicaciones sin realizar una actualización completa del sistema, únicamente se actualizaban las aplicaciones</w:t>
      </w:r>
    </w:p>
    <w:p w14:paraId="5D51F4C9" w14:textId="798D6B37" w:rsidR="00073638" w:rsidRDefault="00073638">
      <w:r>
        <w:br w:type="page"/>
      </w:r>
    </w:p>
    <w:p w14:paraId="41572054" w14:textId="77777777" w:rsidR="009C4E75" w:rsidRDefault="009C4E75" w:rsidP="009C4E75"/>
    <w:p w14:paraId="567AC1EA" w14:textId="44C7B910" w:rsidR="00073638" w:rsidRDefault="00073638" w:rsidP="00073638">
      <w:pPr>
        <w:pStyle w:val="Ttulo"/>
        <w:rPr>
          <w:sz w:val="32"/>
          <w:szCs w:val="32"/>
        </w:rPr>
      </w:pPr>
      <w:bookmarkStart w:id="7" w:name="_Toc32015971"/>
      <w:r w:rsidRPr="009E1182">
        <w:rPr>
          <w:sz w:val="32"/>
          <w:szCs w:val="32"/>
        </w:rPr>
        <w:t xml:space="preserve">Android </w:t>
      </w:r>
      <w:r>
        <w:rPr>
          <w:sz w:val="32"/>
          <w:szCs w:val="32"/>
        </w:rPr>
        <w:t>2.0 y 2.1</w:t>
      </w:r>
      <w:bookmarkEnd w:id="7"/>
    </w:p>
    <w:p w14:paraId="3D138164" w14:textId="3057A65B" w:rsidR="00073638" w:rsidRDefault="00073638" w:rsidP="00073638"/>
    <w:p w14:paraId="46802064" w14:textId="77777777" w:rsidR="00073638" w:rsidRDefault="00073638" w:rsidP="00073638">
      <w:r>
        <w:t xml:space="preserve">REQUISITOS DE INSTALACION </w:t>
      </w:r>
    </w:p>
    <w:p w14:paraId="3C67690E" w14:textId="25A1AA9A" w:rsidR="00073638" w:rsidRDefault="00073638" w:rsidP="00073638">
      <w:r>
        <w:t>RAM: 256B</w:t>
      </w:r>
    </w:p>
    <w:p w14:paraId="663617EC" w14:textId="7E499222" w:rsidR="00073638" w:rsidRDefault="00073638" w:rsidP="00073638">
      <w:r>
        <w:t xml:space="preserve">MICROPROCESADOR: </w:t>
      </w:r>
      <w:proofErr w:type="spellStart"/>
      <w:r>
        <w:t>Arm</w:t>
      </w:r>
      <w:proofErr w:type="spellEnd"/>
      <w:r>
        <w:t xml:space="preserve"> </w:t>
      </w:r>
      <w:proofErr w:type="spellStart"/>
      <w:r>
        <w:t>Cortex</w:t>
      </w:r>
      <w:proofErr w:type="spellEnd"/>
      <w:r>
        <w:t xml:space="preserve"> A8 (600MHz)</w:t>
      </w:r>
    </w:p>
    <w:p w14:paraId="4440B0C5" w14:textId="4EE6AFA2" w:rsidR="00073638" w:rsidRDefault="00073638" w:rsidP="00073638">
      <w:r>
        <w:t xml:space="preserve"> DISCO: 512MB</w:t>
      </w:r>
    </w:p>
    <w:p w14:paraId="00CA4EF6" w14:textId="17173A91" w:rsidR="00073638" w:rsidRDefault="00073638" w:rsidP="00073638">
      <w:r>
        <w:t>VIDEO: PowerVR SGX 530</w:t>
      </w:r>
    </w:p>
    <w:p w14:paraId="6C43DB3A" w14:textId="64BD9A9A" w:rsidR="00073638" w:rsidRDefault="00073638" w:rsidP="00073638">
      <w:r>
        <w:t>TIPOS DE PANTALLAS Y RESOLUCIÓN  GRÁFICA : Acepta un número variado de resoluciones y pantallas. La más utilizada fue 854x480</w:t>
      </w:r>
    </w:p>
    <w:p w14:paraId="023E3231" w14:textId="34700EF0" w:rsidR="00073638" w:rsidRDefault="00073638" w:rsidP="00073638">
      <w:r>
        <w:t>SISTEMA DE FICHEROS: FAT</w:t>
      </w:r>
    </w:p>
    <w:p w14:paraId="27183308" w14:textId="7DB54B58" w:rsidR="00073638" w:rsidRDefault="00073638" w:rsidP="00073638">
      <w:r>
        <w:t xml:space="preserve">CARACTERÍSTICAS DE COMUNICACIÓN: </w:t>
      </w:r>
      <w:proofErr w:type="spellStart"/>
      <w:r>
        <w:t>WiFi</w:t>
      </w:r>
      <w:proofErr w:type="spellEnd"/>
      <w:r>
        <w:t xml:space="preserve"> y 3G </w:t>
      </w:r>
    </w:p>
    <w:p w14:paraId="666A7A58" w14:textId="348FCDD5" w:rsidR="00073638" w:rsidRDefault="00073638" w:rsidP="00073638">
      <w:r>
        <w:t>EVOLUCIÓN DEL SISTEMA OPERATIVO</w:t>
      </w:r>
      <w:r w:rsidR="002C34AE">
        <w:t xml:space="preserve">: Añadió la pantalla de bloqueo (conservada hasta día de hoy), implementó la navegación por GPS en Google </w:t>
      </w:r>
      <w:proofErr w:type="spellStart"/>
      <w:r w:rsidR="002C34AE">
        <w:t>Maps</w:t>
      </w:r>
      <w:proofErr w:type="spellEnd"/>
      <w:r w:rsidR="002C34AE">
        <w:t>. Incluía apps como cámara y Facebook preinstaladas.</w:t>
      </w:r>
    </w:p>
    <w:p w14:paraId="2D95C069" w14:textId="77777777" w:rsidR="00073638" w:rsidRPr="00073638" w:rsidRDefault="00073638" w:rsidP="00073638"/>
    <w:p w14:paraId="56FEEBDF" w14:textId="40581A4F" w:rsidR="002C34AE" w:rsidRDefault="002C34AE" w:rsidP="002C34AE">
      <w:pPr>
        <w:pStyle w:val="Ttulo"/>
        <w:rPr>
          <w:sz w:val="32"/>
          <w:szCs w:val="32"/>
        </w:rPr>
      </w:pPr>
      <w:bookmarkStart w:id="8" w:name="_Toc32015972"/>
      <w:r w:rsidRPr="009E1182">
        <w:rPr>
          <w:sz w:val="32"/>
          <w:szCs w:val="32"/>
        </w:rPr>
        <w:t xml:space="preserve">Android </w:t>
      </w:r>
      <w:r>
        <w:rPr>
          <w:sz w:val="32"/>
          <w:szCs w:val="32"/>
        </w:rPr>
        <w:t>2.2</w:t>
      </w:r>
      <w:bookmarkEnd w:id="8"/>
    </w:p>
    <w:p w14:paraId="0CABBFA7" w14:textId="77777777" w:rsidR="002C34AE" w:rsidRDefault="002C34AE" w:rsidP="002C34AE"/>
    <w:p w14:paraId="33E423E3" w14:textId="77777777" w:rsidR="002C34AE" w:rsidRDefault="002C34AE" w:rsidP="002C34AE">
      <w:r>
        <w:t xml:space="preserve">REQUISITOS DE INSTALACION </w:t>
      </w:r>
    </w:p>
    <w:p w14:paraId="52419A79" w14:textId="77777777" w:rsidR="002C34AE" w:rsidRDefault="002C34AE" w:rsidP="002C34AE">
      <w:r>
        <w:t>RAM: 256B</w:t>
      </w:r>
    </w:p>
    <w:p w14:paraId="39CFFA16" w14:textId="77777777" w:rsidR="002C34AE" w:rsidRDefault="002C34AE" w:rsidP="002C34AE">
      <w:r>
        <w:t xml:space="preserve">MICROPROCESADOR: </w:t>
      </w:r>
      <w:proofErr w:type="spellStart"/>
      <w:r>
        <w:t>Arm</w:t>
      </w:r>
      <w:proofErr w:type="spellEnd"/>
      <w:r>
        <w:t xml:space="preserve"> </w:t>
      </w:r>
      <w:proofErr w:type="spellStart"/>
      <w:r>
        <w:t>Cortex</w:t>
      </w:r>
      <w:proofErr w:type="spellEnd"/>
      <w:r>
        <w:t xml:space="preserve"> A8 (600MHz)</w:t>
      </w:r>
    </w:p>
    <w:p w14:paraId="7AB9E792" w14:textId="77777777" w:rsidR="002C34AE" w:rsidRDefault="002C34AE" w:rsidP="002C34AE">
      <w:r>
        <w:t xml:space="preserve"> DISCO: 512MB</w:t>
      </w:r>
    </w:p>
    <w:p w14:paraId="48F5B41D" w14:textId="77777777" w:rsidR="002C34AE" w:rsidRDefault="002C34AE" w:rsidP="002C34AE">
      <w:r>
        <w:t>VIDEO: PowerVR SGX 530</w:t>
      </w:r>
    </w:p>
    <w:p w14:paraId="150BA1EB" w14:textId="77777777" w:rsidR="002C34AE" w:rsidRDefault="002C34AE" w:rsidP="002C34AE">
      <w:r>
        <w:t>TIPOS DE PANTALLAS Y RESOLUCIÓN  GRÁFICA : Acepta un número variado de resoluciones y pantallas. La más utilizada fue 854x480</w:t>
      </w:r>
    </w:p>
    <w:p w14:paraId="7A4F5EA1" w14:textId="77777777" w:rsidR="002C34AE" w:rsidRDefault="002C34AE" w:rsidP="002C34AE">
      <w:r>
        <w:t>SISTEMA DE FICHEROS: FAT</w:t>
      </w:r>
    </w:p>
    <w:p w14:paraId="51EE3169" w14:textId="77777777" w:rsidR="002C34AE" w:rsidRDefault="002C34AE" w:rsidP="002C34AE">
      <w:r>
        <w:t xml:space="preserve">CARACTERÍSTICAS DE COMUNICACIÓN: </w:t>
      </w:r>
      <w:proofErr w:type="spellStart"/>
      <w:r>
        <w:t>WiFi</w:t>
      </w:r>
      <w:proofErr w:type="spellEnd"/>
      <w:r>
        <w:t xml:space="preserve"> y 3G </w:t>
      </w:r>
    </w:p>
    <w:p w14:paraId="779AE73C" w14:textId="77777777" w:rsidR="00227FF8" w:rsidRDefault="002C34AE" w:rsidP="00227FF8">
      <w:r>
        <w:t>EVOLUCIÓN DEL SISTEMA OPERATIVO:</w:t>
      </w:r>
      <w:r w:rsidR="004F0388">
        <w:t xml:space="preserve"> Mejora del rendimiento (mediante el compilador </w:t>
      </w:r>
      <w:proofErr w:type="spellStart"/>
      <w:r w:rsidR="004F0388">
        <w:t>Dalvik</w:t>
      </w:r>
      <w:proofErr w:type="spellEnd"/>
      <w:r w:rsidR="004F0388">
        <w:t xml:space="preserve"> JIT se transformaba el código Java a código nativo de la máquina). También permite anclar apps al inicio</w:t>
      </w:r>
    </w:p>
    <w:p w14:paraId="457163CD" w14:textId="1280F099" w:rsidR="003B3B56" w:rsidRPr="00227FF8" w:rsidRDefault="003B3B56" w:rsidP="00227FF8">
      <w:pPr>
        <w:pStyle w:val="Ttulo"/>
        <w:rPr>
          <w:sz w:val="32"/>
          <w:szCs w:val="32"/>
        </w:rPr>
      </w:pPr>
      <w:bookmarkStart w:id="9" w:name="_Toc32015973"/>
      <w:r w:rsidRPr="00227FF8">
        <w:rPr>
          <w:sz w:val="32"/>
          <w:szCs w:val="32"/>
        </w:rPr>
        <w:t>Android 2.2</w:t>
      </w:r>
      <w:bookmarkEnd w:id="9"/>
    </w:p>
    <w:p w14:paraId="2A0E7D8D" w14:textId="77777777" w:rsidR="003B3B56" w:rsidRDefault="003B3B56" w:rsidP="003B3B56"/>
    <w:p w14:paraId="08F3480B" w14:textId="77777777" w:rsidR="003B3B56" w:rsidRDefault="003B3B56" w:rsidP="003B3B56">
      <w:r>
        <w:t xml:space="preserve">REQUISITOS DE INSTALACION </w:t>
      </w:r>
    </w:p>
    <w:p w14:paraId="781F7BD9" w14:textId="77777777" w:rsidR="003B3B56" w:rsidRDefault="003B3B56" w:rsidP="003B3B56">
      <w:r>
        <w:t>RAM: 256B</w:t>
      </w:r>
    </w:p>
    <w:p w14:paraId="6ADF3A53" w14:textId="77777777" w:rsidR="003B3B56" w:rsidRDefault="003B3B56" w:rsidP="003B3B56">
      <w:r>
        <w:t xml:space="preserve">MICROPROCESADOR: </w:t>
      </w:r>
      <w:proofErr w:type="spellStart"/>
      <w:r>
        <w:t>Arm</w:t>
      </w:r>
      <w:proofErr w:type="spellEnd"/>
      <w:r>
        <w:t xml:space="preserve"> </w:t>
      </w:r>
      <w:proofErr w:type="spellStart"/>
      <w:r>
        <w:t>Cortex</w:t>
      </w:r>
      <w:proofErr w:type="spellEnd"/>
      <w:r>
        <w:t xml:space="preserve"> A8 (600MHz)</w:t>
      </w:r>
    </w:p>
    <w:p w14:paraId="10CD8428" w14:textId="77777777" w:rsidR="003B3B56" w:rsidRDefault="003B3B56" w:rsidP="003B3B56">
      <w:r>
        <w:t xml:space="preserve"> DISCO: 512MB</w:t>
      </w:r>
    </w:p>
    <w:p w14:paraId="3753ABB4" w14:textId="77777777" w:rsidR="003B3B56" w:rsidRDefault="003B3B56" w:rsidP="003B3B56">
      <w:r>
        <w:t>VIDEO: PowerVR SGX 530</w:t>
      </w:r>
    </w:p>
    <w:p w14:paraId="1FEEE292" w14:textId="77777777" w:rsidR="003B3B56" w:rsidRDefault="003B3B56" w:rsidP="003B3B56">
      <w:r>
        <w:t>TIPOS DE PANTALLAS Y RESOLUCIÓN  GRÁFICA : Acepta un número variado de resoluciones y pantallas. La más utilizada fue 854x480</w:t>
      </w:r>
    </w:p>
    <w:p w14:paraId="2A76CE23" w14:textId="77777777" w:rsidR="003B3B56" w:rsidRDefault="003B3B56" w:rsidP="003B3B56">
      <w:r>
        <w:t>SISTEMA DE FICHEROS: FAT</w:t>
      </w:r>
    </w:p>
    <w:p w14:paraId="2ACED90D" w14:textId="77777777" w:rsidR="003B3B56" w:rsidRDefault="003B3B56" w:rsidP="003B3B56">
      <w:r>
        <w:t xml:space="preserve">CARACTERÍSTICAS DE COMUNICACIÓN: </w:t>
      </w:r>
      <w:proofErr w:type="spellStart"/>
      <w:r>
        <w:t>WiFi</w:t>
      </w:r>
      <w:proofErr w:type="spellEnd"/>
      <w:r>
        <w:t xml:space="preserve"> y 3G </w:t>
      </w:r>
    </w:p>
    <w:p w14:paraId="5C69945F" w14:textId="61EA09DD" w:rsidR="003B3B56" w:rsidRDefault="003B3B56" w:rsidP="003B3B56">
      <w:r>
        <w:t xml:space="preserve">EVOLUCIÓN DEL SISTEMA OPERATIVO: Añadió una interfaz más colorida, para evitar los tonos grisáceos de las previas versiones e imitar el </w:t>
      </w:r>
      <w:r w:rsidR="00227FF8">
        <w:t>estándar colorido, algunos dispositivos con este SO implementaron la lectura NFC</w:t>
      </w:r>
    </w:p>
    <w:p w14:paraId="2EE790EE" w14:textId="4BCAFCE7" w:rsidR="00227FF8" w:rsidRDefault="00227FF8">
      <w:r>
        <w:br w:type="page"/>
      </w:r>
    </w:p>
    <w:p w14:paraId="4554FFDC" w14:textId="77777777" w:rsidR="009E1182" w:rsidRDefault="009E1182"/>
    <w:p w14:paraId="51F0220E" w14:textId="31770A46" w:rsidR="00227FF8" w:rsidRDefault="00227FF8" w:rsidP="00227FF8">
      <w:pPr>
        <w:pStyle w:val="Ttulo"/>
        <w:rPr>
          <w:sz w:val="32"/>
          <w:szCs w:val="32"/>
        </w:rPr>
      </w:pPr>
      <w:bookmarkStart w:id="10" w:name="_Toc32015974"/>
      <w:r w:rsidRPr="009E1182">
        <w:rPr>
          <w:sz w:val="32"/>
          <w:szCs w:val="32"/>
        </w:rPr>
        <w:t xml:space="preserve">Android </w:t>
      </w:r>
      <w:r>
        <w:rPr>
          <w:sz w:val="32"/>
          <w:szCs w:val="32"/>
        </w:rPr>
        <w:t>3.0</w:t>
      </w:r>
      <w:bookmarkEnd w:id="10"/>
    </w:p>
    <w:p w14:paraId="2F41DB8D" w14:textId="26A9FF5D" w:rsidR="00E65DFE" w:rsidRDefault="00E65DFE" w:rsidP="00E65DFE"/>
    <w:p w14:paraId="62B6691A" w14:textId="0F5327D3" w:rsidR="00E65DFE" w:rsidRPr="00E65DFE" w:rsidRDefault="00E65DFE" w:rsidP="00E65DFE">
      <w:r>
        <w:t xml:space="preserve">Exclusiva para </w:t>
      </w:r>
      <w:proofErr w:type="spellStart"/>
      <w:r>
        <w:t>tablets</w:t>
      </w:r>
      <w:proofErr w:type="spellEnd"/>
      <w:r>
        <w:t>.</w:t>
      </w:r>
    </w:p>
    <w:p w14:paraId="04574CC7" w14:textId="77777777" w:rsidR="00227FF8" w:rsidRDefault="00227FF8" w:rsidP="00227FF8"/>
    <w:p w14:paraId="24293208" w14:textId="68D235D0" w:rsidR="00227FF8" w:rsidRDefault="00227FF8" w:rsidP="00227FF8">
      <w:r>
        <w:t>REQUISITOS DE INSTALACION: REQ MÍNIMOS</w:t>
      </w:r>
    </w:p>
    <w:p w14:paraId="5B71182C" w14:textId="368EA875" w:rsidR="00227FF8" w:rsidRDefault="00227FF8" w:rsidP="00227FF8">
      <w:r>
        <w:t xml:space="preserve">RAM: </w:t>
      </w:r>
      <w:r w:rsidR="00181A6B">
        <w:t>512Mb</w:t>
      </w:r>
    </w:p>
    <w:p w14:paraId="1CB943D3" w14:textId="6ACEB9A4" w:rsidR="00227FF8" w:rsidRDefault="00227FF8" w:rsidP="00227FF8">
      <w:r>
        <w:t>MICROPROCESADOR:</w:t>
      </w:r>
      <w:r w:rsidR="00181A6B">
        <w:t xml:space="preserve"> 1GHz</w:t>
      </w:r>
      <w:r>
        <w:t xml:space="preserve"> </w:t>
      </w:r>
    </w:p>
    <w:p w14:paraId="0A6BC874" w14:textId="4F95B2CE" w:rsidR="00227FF8" w:rsidRDefault="00227FF8" w:rsidP="00227FF8">
      <w:r>
        <w:t xml:space="preserve"> DISCO: </w:t>
      </w:r>
      <w:r w:rsidR="00181A6B">
        <w:t>1GB</w:t>
      </w:r>
    </w:p>
    <w:p w14:paraId="63F5B29A" w14:textId="4A7F2D82" w:rsidR="00227FF8" w:rsidRDefault="00227FF8" w:rsidP="00227FF8">
      <w:r>
        <w:t xml:space="preserve">VIDEO: </w:t>
      </w:r>
    </w:p>
    <w:p w14:paraId="63D19B14" w14:textId="1B8D94C8" w:rsidR="00227FF8" w:rsidRDefault="00227FF8" w:rsidP="00227FF8">
      <w:r>
        <w:t>TIPOS DE PANTALLAS Y RESOLUCIÓN  GRÁFICA :</w:t>
      </w:r>
      <w:r w:rsidR="00181A6B">
        <w:t xml:space="preserve"> </w:t>
      </w:r>
      <w:proofErr w:type="spellStart"/>
      <w:r w:rsidR="00181A6B">
        <w:t>Mín</w:t>
      </w:r>
      <w:proofErr w:type="spellEnd"/>
      <w:r w:rsidR="00181A6B">
        <w:t xml:space="preserve"> 3,5”. Admite resoluciones de 1280x760 para pantallas de 4 pulgadas o superior, admitiendo ratios de resolución de 16:9</w:t>
      </w:r>
      <w:r>
        <w:t xml:space="preserve"> </w:t>
      </w:r>
    </w:p>
    <w:p w14:paraId="7B3745FF" w14:textId="77777777" w:rsidR="00227FF8" w:rsidRDefault="00227FF8" w:rsidP="00227FF8">
      <w:r>
        <w:t>SISTEMA DE FICHEROS: FAT</w:t>
      </w:r>
    </w:p>
    <w:p w14:paraId="128551E2" w14:textId="77777777" w:rsidR="00227FF8" w:rsidRDefault="00227FF8" w:rsidP="00227FF8">
      <w:r>
        <w:t xml:space="preserve">CARACTERÍSTICAS DE COMUNICACIÓN: </w:t>
      </w:r>
      <w:proofErr w:type="spellStart"/>
      <w:r>
        <w:t>WiFi</w:t>
      </w:r>
      <w:proofErr w:type="spellEnd"/>
      <w:r>
        <w:t xml:space="preserve"> y 3G </w:t>
      </w:r>
    </w:p>
    <w:p w14:paraId="1FA30386" w14:textId="44175D41" w:rsidR="00227FF8" w:rsidRDefault="00227FF8" w:rsidP="00227FF8">
      <w:r>
        <w:t>EVOLUCIÓN DEL SISTEMA OPERATIVO</w:t>
      </w:r>
      <w:r w:rsidR="00181A6B">
        <w:t>: Gran mejora en la interfaz (Holo) y uso de tonos de azul brillante para el sistema y negro para el menú.</w:t>
      </w:r>
    </w:p>
    <w:p w14:paraId="3CBA4B86" w14:textId="6384BA27" w:rsidR="00227FF8" w:rsidRDefault="00227FF8"/>
    <w:p w14:paraId="1E58AC10" w14:textId="3F6A2AC9" w:rsidR="00181A6B" w:rsidRDefault="00181A6B" w:rsidP="00181A6B">
      <w:pPr>
        <w:pStyle w:val="Ttulo"/>
        <w:rPr>
          <w:sz w:val="32"/>
          <w:szCs w:val="32"/>
        </w:rPr>
      </w:pPr>
      <w:bookmarkStart w:id="11" w:name="_Toc32015975"/>
      <w:r w:rsidRPr="009E1182">
        <w:rPr>
          <w:sz w:val="32"/>
          <w:szCs w:val="32"/>
        </w:rPr>
        <w:t xml:space="preserve">Android </w:t>
      </w:r>
      <w:r>
        <w:rPr>
          <w:sz w:val="32"/>
          <w:szCs w:val="32"/>
        </w:rPr>
        <w:t>4.0</w:t>
      </w:r>
      <w:bookmarkEnd w:id="11"/>
    </w:p>
    <w:p w14:paraId="66F83D8E" w14:textId="77777777" w:rsidR="00181A6B" w:rsidRPr="00181A6B" w:rsidRDefault="00181A6B" w:rsidP="00181A6B"/>
    <w:p w14:paraId="56889464" w14:textId="77777777" w:rsidR="00414DFF" w:rsidRDefault="00414DFF" w:rsidP="00414DFF">
      <w:r>
        <w:t xml:space="preserve">REQUISITOS DE INSTALACION </w:t>
      </w:r>
    </w:p>
    <w:p w14:paraId="50B1AD59" w14:textId="760F8D06" w:rsidR="00414DFF" w:rsidRDefault="00414DFF" w:rsidP="00414DFF">
      <w:r>
        <w:t>RAM: 512MB-2GB</w:t>
      </w:r>
    </w:p>
    <w:p w14:paraId="4B54142F" w14:textId="79C802A5" w:rsidR="00414DFF" w:rsidRDefault="00414DFF" w:rsidP="00414DFF">
      <w:r>
        <w:t xml:space="preserve">MICROPROCESADOR: </w:t>
      </w:r>
      <w:proofErr w:type="spellStart"/>
      <w:r>
        <w:t>Atom</w:t>
      </w:r>
      <w:proofErr w:type="spellEnd"/>
      <w:r>
        <w:t xml:space="preserve"> a 1,2GHz o más rápido</w:t>
      </w:r>
    </w:p>
    <w:p w14:paraId="0BD80A5A" w14:textId="3B156586" w:rsidR="00414DFF" w:rsidRDefault="00414DFF" w:rsidP="00414DFF">
      <w:r>
        <w:t>DISCO: 850MB Min</w:t>
      </w:r>
    </w:p>
    <w:p w14:paraId="7A11D743" w14:textId="4B9033CF" w:rsidR="00414DFF" w:rsidRDefault="00414DFF" w:rsidP="00414DFF">
      <w:r>
        <w:t>TIPOS DE PANTALLAS Y RESOLUCIÓN  GRÁFICA : Acepta gran variedad de pantallas</w:t>
      </w:r>
    </w:p>
    <w:p w14:paraId="197C2ADD" w14:textId="327BDC23" w:rsidR="00414DFF" w:rsidRDefault="00414DFF" w:rsidP="00414DFF">
      <w:r>
        <w:t>SISTEMA DE FICHEROS.</w:t>
      </w:r>
      <w:r w:rsidR="00906AB5">
        <w:t xml:space="preserve"> Ext3</w:t>
      </w:r>
    </w:p>
    <w:p w14:paraId="4B852E23" w14:textId="77777777" w:rsidR="00414DFF" w:rsidRDefault="00414DFF" w:rsidP="00414DFF">
      <w:r>
        <w:t xml:space="preserve">CARACTERÍSTICAS DE COMUNICACIÓN </w:t>
      </w:r>
    </w:p>
    <w:p w14:paraId="69F9EE83" w14:textId="6DC8DFC0" w:rsidR="00414DFF" w:rsidRDefault="00414DFF">
      <w:r>
        <w:t>EVOLUCIÓN DEL SISTEMA OPERATIVO: Añadió la interfaz Holo a los móviles.</w:t>
      </w:r>
    </w:p>
    <w:p w14:paraId="50125972" w14:textId="7F410DB1" w:rsidR="00181A6B" w:rsidRDefault="00181A6B"/>
    <w:p w14:paraId="7B597A9B" w14:textId="1DDBA4FC" w:rsidR="00414DFF" w:rsidRDefault="00414DFF" w:rsidP="00414DFF">
      <w:pPr>
        <w:pStyle w:val="Ttulo"/>
        <w:rPr>
          <w:sz w:val="36"/>
          <w:szCs w:val="36"/>
        </w:rPr>
      </w:pPr>
      <w:bookmarkStart w:id="12" w:name="_Toc32015976"/>
      <w:r w:rsidRPr="009E1182">
        <w:rPr>
          <w:sz w:val="32"/>
          <w:szCs w:val="32"/>
        </w:rPr>
        <w:t xml:space="preserve">Android </w:t>
      </w:r>
      <w:r>
        <w:rPr>
          <w:sz w:val="32"/>
          <w:szCs w:val="32"/>
        </w:rPr>
        <w:t>4.1 y 4.2</w:t>
      </w:r>
      <w:bookmarkEnd w:id="12"/>
      <w:r w:rsidR="007A3D7E">
        <w:rPr>
          <w:sz w:val="32"/>
          <w:szCs w:val="32"/>
        </w:rPr>
        <w:t xml:space="preserve"> </w:t>
      </w:r>
    </w:p>
    <w:p w14:paraId="0E5518AA" w14:textId="77777777" w:rsidR="00163B5F" w:rsidRPr="00163B5F" w:rsidRDefault="00163B5F" w:rsidP="00163B5F"/>
    <w:p w14:paraId="7DB74831" w14:textId="287464D2" w:rsidR="00414DFF" w:rsidRDefault="00163B5F">
      <w:r>
        <w:t>Mismos requisitos que Android 4</w:t>
      </w:r>
    </w:p>
    <w:p w14:paraId="144C9041" w14:textId="77777777" w:rsidR="00163B5F" w:rsidRDefault="00163B5F"/>
    <w:p w14:paraId="48C730C2" w14:textId="6CEDFBA8" w:rsidR="00414DFF" w:rsidRDefault="00414DFF">
      <w:r>
        <w:t>Se modificó la interfaz (panel de notificaciones), las animaciones del sistema se veían a 30fps y permitió añadir múltiples cuentas de usuario al mismo dispositivo. En Android 4.1 se implementaron los servicios de Google Play</w:t>
      </w:r>
      <w:r w:rsidR="00F03514">
        <w:t>.</w:t>
      </w:r>
    </w:p>
    <w:p w14:paraId="00DC5558" w14:textId="77777777" w:rsidR="00F03514" w:rsidRDefault="00F03514"/>
    <w:p w14:paraId="66EF7A0A" w14:textId="66E98EE4" w:rsidR="00F03514" w:rsidRDefault="00F03514" w:rsidP="00F03514">
      <w:pPr>
        <w:pStyle w:val="Ttulo"/>
        <w:rPr>
          <w:sz w:val="32"/>
          <w:szCs w:val="32"/>
        </w:rPr>
      </w:pPr>
      <w:bookmarkStart w:id="13" w:name="_Toc32015977"/>
      <w:r w:rsidRPr="009E1182">
        <w:rPr>
          <w:sz w:val="32"/>
          <w:szCs w:val="32"/>
        </w:rPr>
        <w:t xml:space="preserve">Android </w:t>
      </w:r>
      <w:r>
        <w:rPr>
          <w:sz w:val="32"/>
          <w:szCs w:val="32"/>
        </w:rPr>
        <w:t>4..4 y 4.4.2</w:t>
      </w:r>
      <w:bookmarkEnd w:id="13"/>
    </w:p>
    <w:p w14:paraId="291BACE0" w14:textId="471A6ED4" w:rsidR="00163B5F" w:rsidRPr="00163B5F" w:rsidRDefault="00163B5F" w:rsidP="00163B5F">
      <w:r>
        <w:t>Mismos requisitos que Android 4</w:t>
      </w:r>
    </w:p>
    <w:p w14:paraId="5D107919" w14:textId="16F2BC9B" w:rsidR="00F03514" w:rsidRDefault="00F03514" w:rsidP="00F03514">
      <w:r>
        <w:t>Mejoró la interfaz de la aplicación de llamadas, los contactos más habituales aparecen primero, funcionando como un apartado “recomendados/más utilizados” así como de los contactos y mensajería (unificándolas). Añade el uso de un podómetro  y grabación de pantalla sin necesidad de aplicaciones ajenas a las que tra</w:t>
      </w:r>
      <w:r w:rsidR="007A3D7E">
        <w:t>e</w:t>
      </w:r>
      <w:r>
        <w:t xml:space="preserve"> el sistema operativo por defecto (almacena los archivos en .mp4)</w:t>
      </w:r>
      <w:r w:rsidR="007A3D7E">
        <w:t>.</w:t>
      </w:r>
    </w:p>
    <w:p w14:paraId="793A36B6" w14:textId="4B9493D3" w:rsidR="00906AB5" w:rsidRDefault="00906AB5">
      <w:r>
        <w:br w:type="page"/>
      </w:r>
    </w:p>
    <w:p w14:paraId="1DF7E197" w14:textId="77777777" w:rsidR="007A3D7E" w:rsidRDefault="007A3D7E" w:rsidP="00F03514"/>
    <w:p w14:paraId="1BEF82F5" w14:textId="45EECCFF" w:rsidR="007A3D7E" w:rsidRDefault="007A3D7E" w:rsidP="007A3D7E">
      <w:pPr>
        <w:pStyle w:val="Ttulo"/>
        <w:rPr>
          <w:sz w:val="32"/>
          <w:szCs w:val="32"/>
        </w:rPr>
      </w:pPr>
      <w:bookmarkStart w:id="14" w:name="_Toc32015978"/>
      <w:r w:rsidRPr="009E1182">
        <w:rPr>
          <w:sz w:val="32"/>
          <w:szCs w:val="32"/>
        </w:rPr>
        <w:t xml:space="preserve">Android </w:t>
      </w:r>
      <w:r>
        <w:rPr>
          <w:sz w:val="32"/>
          <w:szCs w:val="32"/>
        </w:rPr>
        <w:t>5.0</w:t>
      </w:r>
      <w:bookmarkEnd w:id="14"/>
    </w:p>
    <w:p w14:paraId="53310DE9" w14:textId="77777777" w:rsidR="007A3D7E" w:rsidRDefault="007A3D7E" w:rsidP="00F03514"/>
    <w:p w14:paraId="4D2D3023" w14:textId="77777777" w:rsidR="007A3D7E" w:rsidRDefault="007A3D7E" w:rsidP="007A3D7E">
      <w:r>
        <w:t xml:space="preserve">REQUISITOS DE INSTALACION </w:t>
      </w:r>
    </w:p>
    <w:p w14:paraId="599C906C" w14:textId="64865367" w:rsidR="007A3D7E" w:rsidRDefault="007A3D7E" w:rsidP="007A3D7E">
      <w:r>
        <w:t xml:space="preserve">RAM: </w:t>
      </w:r>
      <w:r w:rsidR="00906AB5">
        <w:t>1GB</w:t>
      </w:r>
    </w:p>
    <w:p w14:paraId="665D53AD" w14:textId="0EA936AC" w:rsidR="007A3D7E" w:rsidRDefault="007A3D7E" w:rsidP="007A3D7E">
      <w:r>
        <w:t>MICROPROCESADOR:</w:t>
      </w:r>
      <w:r w:rsidR="00906AB5">
        <w:t xml:space="preserve"> </w:t>
      </w:r>
      <w:proofErr w:type="spellStart"/>
      <w:r w:rsidR="00906AB5">
        <w:t>Quad</w:t>
      </w:r>
      <w:proofErr w:type="spellEnd"/>
      <w:r w:rsidR="00906AB5">
        <w:t xml:space="preserve"> Core</w:t>
      </w:r>
    </w:p>
    <w:p w14:paraId="256008E3" w14:textId="1C114C44" w:rsidR="007A3D7E" w:rsidRDefault="007A3D7E" w:rsidP="007A3D7E">
      <w:r>
        <w:t>DISCO:</w:t>
      </w:r>
      <w:r w:rsidR="00906AB5">
        <w:t xml:space="preserve"> &gt;=8GB (Funciona con 4GB)</w:t>
      </w:r>
    </w:p>
    <w:p w14:paraId="7041BBA9" w14:textId="2172EB5A" w:rsidR="007A3D7E" w:rsidRDefault="007A3D7E" w:rsidP="007A3D7E">
      <w:r>
        <w:t xml:space="preserve">TIPOS DE PANTALLAS Y RESOLUCIÓN  GRÁFICA : </w:t>
      </w:r>
      <w:r w:rsidR="00906AB5">
        <w:t>Apto para múltiples pantallas y resoluciones</w:t>
      </w:r>
    </w:p>
    <w:p w14:paraId="24C94260" w14:textId="73A85E64" w:rsidR="007A3D7E" w:rsidRDefault="007A3D7E" w:rsidP="007A3D7E">
      <w:r>
        <w:t>SISTEMA DE FICHEROS</w:t>
      </w:r>
      <w:r w:rsidR="00906AB5">
        <w:t>: Ext4</w:t>
      </w:r>
    </w:p>
    <w:p w14:paraId="580419A4" w14:textId="76378920" w:rsidR="007A3D7E" w:rsidRDefault="007A3D7E" w:rsidP="007A3D7E">
      <w:r>
        <w:t xml:space="preserve">CARACTERÍSTICAS DE COMUNICACIÓN </w:t>
      </w:r>
      <w:r w:rsidR="00906AB5">
        <w:t xml:space="preserve">: </w:t>
      </w:r>
      <w:proofErr w:type="spellStart"/>
      <w:r w:rsidR="00906AB5">
        <w:t>WiFi</w:t>
      </w:r>
      <w:proofErr w:type="spellEnd"/>
      <w:r w:rsidR="00906AB5">
        <w:t>, 3G y 4G</w:t>
      </w:r>
    </w:p>
    <w:p w14:paraId="30588E55" w14:textId="3570090F" w:rsidR="007A3D7E" w:rsidRDefault="007A3D7E" w:rsidP="007A3D7E">
      <w:r>
        <w:t xml:space="preserve">EVOLUCIÓN DEL SISTEMA OPERATIVO: </w:t>
      </w:r>
      <w:r w:rsidR="00630AF5">
        <w:t>facilitó el desarrollo de aplicaciones mediante “</w:t>
      </w:r>
      <w:proofErr w:type="spellStart"/>
      <w:r w:rsidR="00630AF5">
        <w:t>Developer</w:t>
      </w:r>
      <w:proofErr w:type="spellEnd"/>
      <w:r w:rsidR="00630AF5">
        <w:t xml:space="preserve"> </w:t>
      </w:r>
      <w:proofErr w:type="spellStart"/>
      <w:r w:rsidR="00630AF5">
        <w:t>Preview</w:t>
      </w:r>
      <w:proofErr w:type="spellEnd"/>
      <w:r w:rsidR="00630AF5">
        <w:t>” permitiendo conocer las características del dispositivo a los desarrolladores de software para que empezaran a trabajar antes de la salida del dispositivo. A la interfaz se le añadió un panel de configuraciones rediseñado y una barra de navegación más simple y fácil de utilizar para el usuario</w:t>
      </w:r>
      <w:r w:rsidR="00906AB5">
        <w:t>. Implementó además, la máquina virtual ART (le daría un gran incremento de velocidad al abrir aplicaciones y reducir el consumo de memoria).</w:t>
      </w:r>
    </w:p>
    <w:p w14:paraId="26185CDE" w14:textId="77777777" w:rsidR="00D10AF4" w:rsidRDefault="00D10AF4" w:rsidP="007A3D7E"/>
    <w:p w14:paraId="61E55B3F" w14:textId="77777777" w:rsidR="007A3D7E" w:rsidRDefault="007A3D7E" w:rsidP="00F03514"/>
    <w:p w14:paraId="0EA4EF32" w14:textId="07DEA04B" w:rsidR="00D10AF4" w:rsidRDefault="00D10AF4" w:rsidP="00D10AF4">
      <w:pPr>
        <w:pStyle w:val="Ttulo"/>
        <w:rPr>
          <w:sz w:val="32"/>
          <w:szCs w:val="32"/>
        </w:rPr>
      </w:pPr>
      <w:bookmarkStart w:id="15" w:name="_Toc32015979"/>
      <w:r w:rsidRPr="009E1182">
        <w:rPr>
          <w:sz w:val="32"/>
          <w:szCs w:val="32"/>
        </w:rPr>
        <w:t xml:space="preserve">Android </w:t>
      </w:r>
      <w:r>
        <w:rPr>
          <w:sz w:val="32"/>
          <w:szCs w:val="32"/>
        </w:rPr>
        <w:t>6.0</w:t>
      </w:r>
      <w:bookmarkEnd w:id="15"/>
    </w:p>
    <w:p w14:paraId="07031C1C" w14:textId="02B81A8B" w:rsidR="00F03514" w:rsidRDefault="00F03514" w:rsidP="00F03514"/>
    <w:p w14:paraId="3BFF67DF" w14:textId="77777777" w:rsidR="00D10AF4" w:rsidRDefault="00D10AF4" w:rsidP="00D10AF4">
      <w:r>
        <w:t xml:space="preserve">REQUISITOS DE INSTALACION </w:t>
      </w:r>
    </w:p>
    <w:p w14:paraId="5040A49C" w14:textId="5A9A2E2C" w:rsidR="00D10AF4" w:rsidRDefault="00D10AF4" w:rsidP="00D10AF4">
      <w:r>
        <w:t>RAM: Mínimo 2GB</w:t>
      </w:r>
    </w:p>
    <w:p w14:paraId="5AF7E344" w14:textId="1FD2EE58" w:rsidR="00D10AF4" w:rsidRDefault="00D10AF4" w:rsidP="00D10AF4">
      <w:r>
        <w:t xml:space="preserve">MICROPROCESADOR: </w:t>
      </w:r>
      <w:proofErr w:type="spellStart"/>
      <w:r>
        <w:t>Quad</w:t>
      </w:r>
      <w:proofErr w:type="spellEnd"/>
      <w:r>
        <w:t xml:space="preserve"> Core </w:t>
      </w:r>
    </w:p>
    <w:p w14:paraId="72D68570" w14:textId="6D864024" w:rsidR="00D10AF4" w:rsidRDefault="00D10AF4" w:rsidP="00D10AF4">
      <w:r>
        <w:t xml:space="preserve"> DISCO: =&gt;8GB</w:t>
      </w:r>
    </w:p>
    <w:p w14:paraId="2AC9FC72" w14:textId="77777777" w:rsidR="00D10AF4" w:rsidRDefault="00D10AF4" w:rsidP="00D10AF4">
      <w:r>
        <w:t>VIDEO</w:t>
      </w:r>
    </w:p>
    <w:p w14:paraId="21E6647A" w14:textId="5C63F291" w:rsidR="00D10AF4" w:rsidRDefault="00D10AF4" w:rsidP="00D10AF4">
      <w:r>
        <w:t>TIPOS DE PANTALLAS Y RESOLUCIÓN  GRÁFICA: Apto para gran variedad de pantallas y resoluciones</w:t>
      </w:r>
    </w:p>
    <w:p w14:paraId="1EA9659A" w14:textId="2F48CEAD" w:rsidR="00D10AF4" w:rsidRDefault="00D10AF4" w:rsidP="00D10AF4">
      <w:r>
        <w:t>SISTEMA DE FICHEROS: ext4</w:t>
      </w:r>
    </w:p>
    <w:p w14:paraId="63AB9125" w14:textId="454FE94A" w:rsidR="00D10AF4" w:rsidRDefault="00D10AF4" w:rsidP="00D10AF4">
      <w:r>
        <w:t xml:space="preserve">CARACTERÍSTICAS DE COMUNICACIÓN: Wifi, 3G y 4G </w:t>
      </w:r>
    </w:p>
    <w:p w14:paraId="47EC2E3B" w14:textId="787D5A92" w:rsidR="00D10AF4" w:rsidRDefault="00D10AF4" w:rsidP="00D10AF4">
      <w:r>
        <w:t xml:space="preserve">EVOLUCIÓN DEL SISTEMA OPERATIVO: Panel de Google </w:t>
      </w:r>
      <w:proofErr w:type="spellStart"/>
      <w:r>
        <w:t>Now</w:t>
      </w:r>
      <w:proofErr w:type="spellEnd"/>
      <w:r>
        <w:t xml:space="preserve"> mejorado, las aplicaciones volvían a organizarse en un menú secundario (la diferencia era que para acceder necesitábamos deslizar el dedo hacia arriba, permitiendo así la aparición de un submenú en el que se encuentran todas ordenadas). Permitía ver los permisos requeridos por las aplicaciones de forma manual</w:t>
      </w:r>
    </w:p>
    <w:p w14:paraId="6BDEE9EF" w14:textId="05C8E2CB" w:rsidR="00D10AF4" w:rsidRDefault="00D10AF4" w:rsidP="00F03514"/>
    <w:p w14:paraId="5A59F571" w14:textId="659F48BC" w:rsidR="00D10AF4" w:rsidRDefault="00D10AF4" w:rsidP="00D10AF4">
      <w:pPr>
        <w:pStyle w:val="Ttulo"/>
        <w:rPr>
          <w:sz w:val="32"/>
          <w:szCs w:val="32"/>
        </w:rPr>
      </w:pPr>
      <w:bookmarkStart w:id="16" w:name="_Toc32015980"/>
      <w:r w:rsidRPr="009E1182">
        <w:rPr>
          <w:sz w:val="32"/>
          <w:szCs w:val="32"/>
        </w:rPr>
        <w:t xml:space="preserve">Android </w:t>
      </w:r>
      <w:r>
        <w:rPr>
          <w:sz w:val="32"/>
          <w:szCs w:val="32"/>
        </w:rPr>
        <w:t>7.0</w:t>
      </w:r>
      <w:bookmarkEnd w:id="16"/>
    </w:p>
    <w:p w14:paraId="4829E803" w14:textId="77777777" w:rsidR="00D10AF4" w:rsidRDefault="00D10AF4" w:rsidP="00D10AF4"/>
    <w:p w14:paraId="0AB68D84" w14:textId="77777777" w:rsidR="00D10AF4" w:rsidRDefault="00D10AF4" w:rsidP="00D10AF4">
      <w:r>
        <w:t xml:space="preserve">REQUISITOS DE INSTALACION </w:t>
      </w:r>
    </w:p>
    <w:p w14:paraId="185FACF0" w14:textId="77777777" w:rsidR="00D10AF4" w:rsidRDefault="00D10AF4" w:rsidP="00D10AF4">
      <w:r>
        <w:t>RAM: Mínimo 2GB</w:t>
      </w:r>
    </w:p>
    <w:p w14:paraId="297A3E91" w14:textId="77777777" w:rsidR="00D10AF4" w:rsidRDefault="00D10AF4" w:rsidP="00D10AF4">
      <w:r>
        <w:t xml:space="preserve">MICROPROCESADOR: </w:t>
      </w:r>
      <w:proofErr w:type="spellStart"/>
      <w:r>
        <w:t>Quad</w:t>
      </w:r>
      <w:proofErr w:type="spellEnd"/>
      <w:r>
        <w:t xml:space="preserve"> Core </w:t>
      </w:r>
    </w:p>
    <w:p w14:paraId="791BCCF2" w14:textId="3A92534E" w:rsidR="00080057" w:rsidRDefault="00D10AF4" w:rsidP="00D10AF4">
      <w:r>
        <w:t xml:space="preserve"> DISCO: </w:t>
      </w:r>
      <w:r w:rsidR="00080057">
        <w:t>16GB</w:t>
      </w:r>
    </w:p>
    <w:p w14:paraId="29DC5D79" w14:textId="77777777" w:rsidR="00D10AF4" w:rsidRDefault="00D10AF4" w:rsidP="00D10AF4">
      <w:r>
        <w:t>VIDEO</w:t>
      </w:r>
    </w:p>
    <w:p w14:paraId="05FABD9B" w14:textId="77777777" w:rsidR="00D10AF4" w:rsidRDefault="00D10AF4" w:rsidP="00D10AF4">
      <w:r>
        <w:t>TIPOS DE PANTALLAS Y RESOLUCIÓN  GRÁFICA: Apto para gran variedad de pantallas y resoluciones</w:t>
      </w:r>
    </w:p>
    <w:p w14:paraId="7F48A431" w14:textId="77777777" w:rsidR="00D10AF4" w:rsidRDefault="00D10AF4" w:rsidP="00D10AF4">
      <w:r>
        <w:t>SISTEMA DE FICHEROS: ext4</w:t>
      </w:r>
    </w:p>
    <w:p w14:paraId="20CFF78B" w14:textId="77777777" w:rsidR="00D10AF4" w:rsidRDefault="00D10AF4" w:rsidP="00D10AF4">
      <w:r>
        <w:t xml:space="preserve">CARACTERÍSTICAS DE COMUNICACIÓN: Wifi, 3G y 4G </w:t>
      </w:r>
    </w:p>
    <w:p w14:paraId="06B14969" w14:textId="199704B5" w:rsidR="00D10AF4" w:rsidRDefault="00D10AF4" w:rsidP="00D10AF4">
      <w:r>
        <w:t>EVOLUCIÓN DEL SISTEMA OPERATIVO:</w:t>
      </w:r>
      <w:r w:rsidR="00080057">
        <w:t xml:space="preserve"> Permitió la multitarea, o sea, dos aplicaciones se podían ejecutar simultáneamente a pantalla partida (ej. En la parte superior reproducimos un vídeo y en la inferior tenemos una aplicación de mensajería, funcionando estas al mismo tiempo). Podemos contestar a los mensajes desde las notificaciones y añadir botones de acceso directo rápido a aplicaciones.</w:t>
      </w:r>
    </w:p>
    <w:p w14:paraId="519C56D0" w14:textId="798A0C7E" w:rsidR="00080057" w:rsidRDefault="00080057">
      <w:r>
        <w:br w:type="page"/>
      </w:r>
    </w:p>
    <w:p w14:paraId="7EA8A356" w14:textId="2BDE0B0A" w:rsidR="00080057" w:rsidRDefault="00080057" w:rsidP="00080057">
      <w:pPr>
        <w:pStyle w:val="Ttulo"/>
        <w:rPr>
          <w:sz w:val="32"/>
          <w:szCs w:val="32"/>
        </w:rPr>
      </w:pPr>
      <w:bookmarkStart w:id="17" w:name="_Toc32015981"/>
      <w:r w:rsidRPr="009E1182">
        <w:rPr>
          <w:sz w:val="32"/>
          <w:szCs w:val="32"/>
        </w:rPr>
        <w:lastRenderedPageBreak/>
        <w:t xml:space="preserve">Android </w:t>
      </w:r>
      <w:r w:rsidR="00433CB7">
        <w:rPr>
          <w:sz w:val="32"/>
          <w:szCs w:val="32"/>
        </w:rPr>
        <w:t>8.</w:t>
      </w:r>
      <w:r>
        <w:rPr>
          <w:sz w:val="32"/>
          <w:szCs w:val="32"/>
        </w:rPr>
        <w:t>0</w:t>
      </w:r>
      <w:bookmarkEnd w:id="17"/>
    </w:p>
    <w:p w14:paraId="268F2802" w14:textId="77777777" w:rsidR="00080057" w:rsidRDefault="00080057" w:rsidP="00080057"/>
    <w:p w14:paraId="5CFEA1AD" w14:textId="77777777" w:rsidR="00080057" w:rsidRDefault="00080057" w:rsidP="00080057">
      <w:r>
        <w:t xml:space="preserve">REQUISITOS DE INSTALACION </w:t>
      </w:r>
    </w:p>
    <w:p w14:paraId="2F8D5898" w14:textId="6A6772D4" w:rsidR="00080057" w:rsidRDefault="00080057" w:rsidP="00080057">
      <w:r>
        <w:t>RAM: 2GB o superior</w:t>
      </w:r>
    </w:p>
    <w:p w14:paraId="5C8C8487" w14:textId="7296C38A" w:rsidR="00080057" w:rsidRDefault="00080057" w:rsidP="00080057">
      <w:r>
        <w:t xml:space="preserve">MICROPROCESADOR: </w:t>
      </w:r>
      <w:proofErr w:type="spellStart"/>
      <w:r>
        <w:t>Quad</w:t>
      </w:r>
      <w:proofErr w:type="spellEnd"/>
      <w:r>
        <w:t xml:space="preserve"> Core </w:t>
      </w:r>
    </w:p>
    <w:p w14:paraId="15C5098F" w14:textId="686103BC" w:rsidR="00080057" w:rsidRDefault="00080057" w:rsidP="00080057">
      <w:r>
        <w:t xml:space="preserve"> DISCO: &gt;16GB</w:t>
      </w:r>
    </w:p>
    <w:p w14:paraId="430C769C" w14:textId="77777777" w:rsidR="00080057" w:rsidRDefault="00080057" w:rsidP="00080057">
      <w:r>
        <w:t>VIDEO</w:t>
      </w:r>
    </w:p>
    <w:p w14:paraId="502F1956" w14:textId="77777777" w:rsidR="00080057" w:rsidRDefault="00080057" w:rsidP="00080057">
      <w:r>
        <w:t>TIPOS DE PANTALLAS Y RESOLUCIÓN  GRÁFICA: Apto para gran variedad de pantallas y resoluciones</w:t>
      </w:r>
    </w:p>
    <w:p w14:paraId="39EBC9D7" w14:textId="77777777" w:rsidR="00080057" w:rsidRDefault="00080057" w:rsidP="00080057">
      <w:r>
        <w:t>SISTEMA DE FICHEROS: ext4</w:t>
      </w:r>
    </w:p>
    <w:p w14:paraId="25AB0F87" w14:textId="77777777" w:rsidR="00080057" w:rsidRDefault="00080057" w:rsidP="00080057">
      <w:r>
        <w:t xml:space="preserve">CARACTERÍSTICAS DE COMUNICACIÓN: Wifi, 3G y 4G </w:t>
      </w:r>
    </w:p>
    <w:p w14:paraId="400E4638" w14:textId="6C6D220D" w:rsidR="00080057" w:rsidRDefault="00080057" w:rsidP="00080057">
      <w:r>
        <w:t>EVOLUCIÓN DEL SISTEMA OPERATIVO: Ordena las notificaciones por prioridad. Además de tener “iconos de aplicaciones dinámicos”, refiriéndose a esto como, por ejemplo, tener un mensaje pendiente en una aplicación de mensajería y nos aparezca un número en la aplicación indicando los mensajes pendientes.</w:t>
      </w:r>
      <w:r w:rsidR="00433CB7">
        <w:t xml:space="preserve"> También añadió la posibilidad de mostrar vídeos en pantalla flotante.</w:t>
      </w:r>
    </w:p>
    <w:p w14:paraId="31C03254" w14:textId="355796C2" w:rsidR="00F030A0" w:rsidRDefault="00F030A0" w:rsidP="00080057"/>
    <w:p w14:paraId="28431293" w14:textId="78780492" w:rsidR="00F030A0" w:rsidRDefault="00F030A0" w:rsidP="00F030A0">
      <w:pPr>
        <w:pStyle w:val="Ttulo"/>
        <w:rPr>
          <w:sz w:val="32"/>
          <w:szCs w:val="32"/>
        </w:rPr>
      </w:pPr>
      <w:bookmarkStart w:id="18" w:name="_Toc32015982"/>
      <w:r w:rsidRPr="009E1182">
        <w:rPr>
          <w:sz w:val="32"/>
          <w:szCs w:val="32"/>
        </w:rPr>
        <w:t xml:space="preserve">Android </w:t>
      </w:r>
      <w:r>
        <w:rPr>
          <w:sz w:val="32"/>
          <w:szCs w:val="32"/>
        </w:rPr>
        <w:t>9.0</w:t>
      </w:r>
      <w:bookmarkEnd w:id="18"/>
    </w:p>
    <w:p w14:paraId="302C4DB9" w14:textId="77777777" w:rsidR="00F030A0" w:rsidRDefault="00F030A0" w:rsidP="00F030A0"/>
    <w:p w14:paraId="2EAE6E27" w14:textId="77777777" w:rsidR="00F030A0" w:rsidRDefault="00F030A0" w:rsidP="00F030A0">
      <w:r>
        <w:t xml:space="preserve">REQUISITOS DE INSTALACION </w:t>
      </w:r>
    </w:p>
    <w:p w14:paraId="74C48DA1" w14:textId="51DE1744" w:rsidR="00F030A0" w:rsidRDefault="00F030A0" w:rsidP="00F030A0">
      <w:r>
        <w:t>RAM: 3GB o superior</w:t>
      </w:r>
    </w:p>
    <w:p w14:paraId="337A53EC" w14:textId="77777777" w:rsidR="00F030A0" w:rsidRDefault="00F030A0" w:rsidP="00F030A0">
      <w:r>
        <w:t xml:space="preserve">MICROPROCESADOR: </w:t>
      </w:r>
      <w:proofErr w:type="spellStart"/>
      <w:r>
        <w:t>Quad</w:t>
      </w:r>
      <w:proofErr w:type="spellEnd"/>
      <w:r>
        <w:t xml:space="preserve"> Core </w:t>
      </w:r>
    </w:p>
    <w:p w14:paraId="76F25714" w14:textId="77777777" w:rsidR="00F030A0" w:rsidRDefault="00F030A0" w:rsidP="00F030A0">
      <w:r>
        <w:t xml:space="preserve"> DISCO: &gt;16GB</w:t>
      </w:r>
    </w:p>
    <w:p w14:paraId="4A038C02" w14:textId="77777777" w:rsidR="00F030A0" w:rsidRDefault="00F030A0" w:rsidP="00F030A0">
      <w:r>
        <w:t>VIDEO</w:t>
      </w:r>
    </w:p>
    <w:p w14:paraId="051EF861" w14:textId="77777777" w:rsidR="00F030A0" w:rsidRDefault="00F030A0" w:rsidP="00F030A0">
      <w:r>
        <w:t>TIPOS DE PANTALLAS Y RESOLUCIÓN  GRÁFICA: Apto para gran variedad de pantallas y resoluciones</w:t>
      </w:r>
    </w:p>
    <w:p w14:paraId="102B57F0" w14:textId="77777777" w:rsidR="00F030A0" w:rsidRDefault="00F030A0" w:rsidP="00F030A0">
      <w:r>
        <w:t>SISTEMA DE FICHEROS: ext4</w:t>
      </w:r>
    </w:p>
    <w:p w14:paraId="69D95C97" w14:textId="77777777" w:rsidR="00F030A0" w:rsidRDefault="00F030A0" w:rsidP="00F030A0">
      <w:r>
        <w:t xml:space="preserve">CARACTERÍSTICAS DE COMUNICACIÓN: Wifi, 3G y 4G </w:t>
      </w:r>
    </w:p>
    <w:p w14:paraId="7C3F6CEF" w14:textId="542A9228" w:rsidR="00F030A0" w:rsidRDefault="00F030A0" w:rsidP="00F030A0">
      <w:r>
        <w:t>EVOLUCIÓN DEL SISTEMA OPERATIVO</w:t>
      </w:r>
      <w:r w:rsidR="00592334">
        <w:t>: Añade una interfaz más simplificada, soporte para bordes de aplicaciones y pantallas más redondeados, facilita a los desarrolladores la creación de apps. La novedad más importante es la navegación mediante gestos.</w:t>
      </w:r>
    </w:p>
    <w:p w14:paraId="0035FBED" w14:textId="320E5C16" w:rsidR="00592334" w:rsidRDefault="00592334" w:rsidP="00F030A0"/>
    <w:p w14:paraId="5D08C2FC" w14:textId="029FF05F" w:rsidR="00592334" w:rsidRDefault="00592334" w:rsidP="00592334">
      <w:pPr>
        <w:pStyle w:val="Ttulo"/>
        <w:rPr>
          <w:sz w:val="32"/>
          <w:szCs w:val="32"/>
        </w:rPr>
      </w:pPr>
      <w:bookmarkStart w:id="19" w:name="_Toc32015983"/>
      <w:r w:rsidRPr="009E1182">
        <w:rPr>
          <w:sz w:val="32"/>
          <w:szCs w:val="32"/>
        </w:rPr>
        <w:t xml:space="preserve">Android </w:t>
      </w:r>
      <w:r>
        <w:rPr>
          <w:sz w:val="32"/>
          <w:szCs w:val="32"/>
        </w:rPr>
        <w:t>10</w:t>
      </w:r>
      <w:bookmarkEnd w:id="19"/>
    </w:p>
    <w:p w14:paraId="342D1F54" w14:textId="77777777" w:rsidR="00592334" w:rsidRDefault="00592334" w:rsidP="00592334"/>
    <w:p w14:paraId="4217B4EE" w14:textId="77777777" w:rsidR="00592334" w:rsidRDefault="00592334" w:rsidP="00592334">
      <w:r>
        <w:t xml:space="preserve">REQUISITOS DE INSTALACION </w:t>
      </w:r>
    </w:p>
    <w:p w14:paraId="2284D904" w14:textId="2240A874" w:rsidR="00592334" w:rsidRDefault="00592334" w:rsidP="00592334">
      <w:r>
        <w:t>RAM: 4GB o superior</w:t>
      </w:r>
    </w:p>
    <w:p w14:paraId="5D863E07" w14:textId="77777777" w:rsidR="00592334" w:rsidRDefault="00592334" w:rsidP="00592334">
      <w:r>
        <w:t xml:space="preserve">MICROPROCESADOR: </w:t>
      </w:r>
      <w:proofErr w:type="spellStart"/>
      <w:r>
        <w:t>Quad</w:t>
      </w:r>
      <w:proofErr w:type="spellEnd"/>
      <w:r>
        <w:t xml:space="preserve"> Core </w:t>
      </w:r>
    </w:p>
    <w:p w14:paraId="020668A4" w14:textId="4183D9AD" w:rsidR="00592334" w:rsidRDefault="00592334" w:rsidP="00592334">
      <w:r>
        <w:t xml:space="preserve"> DISCO: &gt;32GB</w:t>
      </w:r>
    </w:p>
    <w:p w14:paraId="4AE903BD" w14:textId="77777777" w:rsidR="00592334" w:rsidRDefault="00592334" w:rsidP="00592334">
      <w:r>
        <w:t>VIDEO</w:t>
      </w:r>
    </w:p>
    <w:p w14:paraId="68415149" w14:textId="77777777" w:rsidR="00592334" w:rsidRDefault="00592334" w:rsidP="00592334">
      <w:r>
        <w:t>TIPOS DE PANTALLAS Y RESOLUCIÓN  GRÁFICA: Apto para gran variedad de pantallas y resoluciones</w:t>
      </w:r>
    </w:p>
    <w:p w14:paraId="2CD85661" w14:textId="77777777" w:rsidR="00592334" w:rsidRDefault="00592334" w:rsidP="00592334">
      <w:r>
        <w:t>SISTEMA DE FICHEROS: ext4</w:t>
      </w:r>
    </w:p>
    <w:p w14:paraId="0276A08F" w14:textId="5DF13D29" w:rsidR="00592334" w:rsidRDefault="00592334" w:rsidP="00592334">
      <w:r>
        <w:t>CARACTERÍSTICAS DE COMUNICACIÓN: Wifi, 3G, 4G y 5G</w:t>
      </w:r>
    </w:p>
    <w:p w14:paraId="6BEF792E" w14:textId="0C19DEDD" w:rsidR="00592334" w:rsidRDefault="00592334" w:rsidP="00592334">
      <w:r>
        <w:t xml:space="preserve">EVOLUCIÓN DEL SISTEMA OPERATIVO: Incluye un tema oscuro para todas las aplicaciones y el menú (esto reduce el consumo de energía para las pantallas). El SO ya no tiene los botones Atrás y Home, teniendo que realizar las mismas funciones que hacían estos mediante gestos, añade soporte a teléfonos plegables. Mediante la función “Live </w:t>
      </w:r>
      <w:proofErr w:type="spellStart"/>
      <w:r>
        <w:t>Caption</w:t>
      </w:r>
      <w:proofErr w:type="spellEnd"/>
      <w:r>
        <w:t>” se crean subtítulos de lo que escuchemos en el teléfono, funcionando con vídeos y audio (incluso los mensajes de voz que envíe el usuario). Y mayor seguridad en el dispositivo.</w:t>
      </w:r>
    </w:p>
    <w:p w14:paraId="2F5A1275" w14:textId="77777777" w:rsidR="00080057" w:rsidRDefault="00080057" w:rsidP="00D10AF4"/>
    <w:p w14:paraId="4A9C9BAD" w14:textId="77777777" w:rsidR="00080057" w:rsidRPr="00F03514" w:rsidRDefault="00080057" w:rsidP="00D10AF4"/>
    <w:p w14:paraId="22E64A57" w14:textId="77777777" w:rsidR="00F03514" w:rsidRDefault="00F03514"/>
    <w:p w14:paraId="6D47677F" w14:textId="77777777" w:rsidR="00414DFF" w:rsidRDefault="00414DFF"/>
    <w:p w14:paraId="69633370" w14:textId="77BD88DC" w:rsidR="00312148" w:rsidRPr="0086291B" w:rsidRDefault="004F597E" w:rsidP="00E95D83">
      <w:pPr>
        <w:pStyle w:val="Textoindependiente"/>
        <w:spacing w:line="403" w:lineRule="auto"/>
        <w:ind w:left="102" w:right="4356"/>
      </w:pPr>
      <w:bookmarkStart w:id="20" w:name="_Toc32015984"/>
      <w:r w:rsidRPr="00E95D83">
        <w:rPr>
          <w:rStyle w:val="TtuloCar"/>
          <w:sz w:val="32"/>
          <w:szCs w:val="32"/>
        </w:rPr>
        <w:lastRenderedPageBreak/>
        <w:t>BIBLIOWEB:</w:t>
      </w:r>
      <w:bookmarkEnd w:id="20"/>
      <w:r w:rsidRPr="00E95D83">
        <w:rPr>
          <w:rStyle w:val="TtuloCar"/>
          <w:sz w:val="32"/>
          <w:szCs w:val="32"/>
        </w:rPr>
        <w:t xml:space="preserve"> </w:t>
      </w:r>
      <w:hyperlink r:id="rId8" w:history="1">
        <w:r w:rsidRPr="00611785">
          <w:rPr>
            <w:rStyle w:val="Hipervnculo"/>
          </w:rPr>
          <w:t>https://andro4all.com/2018/08/versiones-android-historia</w:t>
        </w:r>
      </w:hyperlink>
      <w:r w:rsidR="0086291B">
        <w:rPr>
          <w:rStyle w:val="Hipervnculo"/>
          <w:u w:val="none"/>
        </w:rPr>
        <w:t xml:space="preserve"> (</w:t>
      </w:r>
      <w:r w:rsidR="0086291B" w:rsidRPr="0086291B">
        <w:rPr>
          <w:rStyle w:val="Hipervnculo"/>
          <w:color w:val="auto"/>
          <w:u w:val="none"/>
        </w:rPr>
        <w:t>07/02/2020)</w:t>
      </w:r>
    </w:p>
    <w:p w14:paraId="5E4F086D" w14:textId="48F53C7C" w:rsidR="004F597E" w:rsidRDefault="00530B29" w:rsidP="0086291B">
      <w:pPr>
        <w:pStyle w:val="Textoindependiente"/>
        <w:spacing w:line="403" w:lineRule="auto"/>
        <w:ind w:left="102" w:right="4356"/>
      </w:pPr>
      <w:hyperlink r:id="rId9" w:history="1">
        <w:r w:rsidR="0086291B" w:rsidRPr="006730B3">
          <w:rPr>
            <w:rStyle w:val="Hipervnculo"/>
          </w:rPr>
          <w:t>https://www.androidexperto.com/aprender-android/versiones-android/</w:t>
        </w:r>
      </w:hyperlink>
      <w:r w:rsidR="0086291B">
        <w:t xml:space="preserve"> (</w:t>
      </w:r>
      <w:r w:rsidR="0086291B" w:rsidRPr="0086291B">
        <w:rPr>
          <w:rStyle w:val="Hipervnculo"/>
          <w:color w:val="auto"/>
          <w:u w:val="none"/>
        </w:rPr>
        <w:t>07/02/2020)</w:t>
      </w:r>
    </w:p>
    <w:p w14:paraId="430E79E9" w14:textId="441C0E7B" w:rsidR="0086291B" w:rsidRDefault="00530B29" w:rsidP="0086291B">
      <w:pPr>
        <w:pStyle w:val="Textoindependiente"/>
        <w:spacing w:line="403" w:lineRule="auto"/>
        <w:ind w:left="102" w:right="4356"/>
        <w:rPr>
          <w:rStyle w:val="Hipervnculo"/>
          <w:color w:val="auto"/>
          <w:u w:val="none"/>
        </w:rPr>
      </w:pPr>
      <w:hyperlink r:id="rId10" w:history="1">
        <w:r w:rsidR="0086291B" w:rsidRPr="006730B3">
          <w:rPr>
            <w:rStyle w:val="Hipervnculo"/>
          </w:rPr>
          <w:t>https://www.xatakamovil.com/sistemas-operativos/conoce-el-primer-terminal-android-t-mobile-g1</w:t>
        </w:r>
      </w:hyperlink>
      <w:r w:rsidR="0086291B">
        <w:t xml:space="preserve"> (</w:t>
      </w:r>
      <w:r w:rsidR="0086291B" w:rsidRPr="0086291B">
        <w:rPr>
          <w:rStyle w:val="Hipervnculo"/>
          <w:color w:val="auto"/>
          <w:u w:val="none"/>
        </w:rPr>
        <w:t>07/02/2020)</w:t>
      </w:r>
    </w:p>
    <w:p w14:paraId="03646306" w14:textId="74C9B608" w:rsidR="00F03514" w:rsidRDefault="00530B29" w:rsidP="0086291B">
      <w:pPr>
        <w:pStyle w:val="Textoindependiente"/>
        <w:spacing w:line="403" w:lineRule="auto"/>
        <w:ind w:left="102" w:right="4356"/>
      </w:pPr>
      <w:hyperlink r:id="rId11" w:history="1">
        <w:r w:rsidR="00F03514" w:rsidRPr="006730B3">
          <w:rPr>
            <w:rStyle w:val="Hipervnculo"/>
          </w:rPr>
          <w:t>https://www.ecured.cu/Android_4.4_kitkat</w:t>
        </w:r>
      </w:hyperlink>
      <w:r w:rsidR="00F03514">
        <w:t xml:space="preserve"> (07/02/2020)</w:t>
      </w:r>
    </w:p>
    <w:p w14:paraId="79593FDF" w14:textId="748C432D" w:rsidR="00D10AF4" w:rsidRDefault="00530B29" w:rsidP="0086291B">
      <w:pPr>
        <w:pStyle w:val="Textoindependiente"/>
        <w:spacing w:line="403" w:lineRule="auto"/>
        <w:ind w:left="102" w:right="4356"/>
      </w:pPr>
      <w:hyperlink r:id="rId12" w:history="1">
        <w:r w:rsidR="00D10AF4" w:rsidRPr="006730B3">
          <w:rPr>
            <w:rStyle w:val="Hipervnculo"/>
          </w:rPr>
          <w:t>https://www.elsate.com/viewtopic.php?t=33</w:t>
        </w:r>
      </w:hyperlink>
      <w:r w:rsidR="00D10AF4">
        <w:t xml:space="preserve"> (07/02/2020)</w:t>
      </w:r>
    </w:p>
    <w:p w14:paraId="43FA0AE9" w14:textId="639B12B7" w:rsidR="00D10AF4" w:rsidRDefault="00530B29" w:rsidP="0086291B">
      <w:pPr>
        <w:pStyle w:val="Textoindependiente"/>
        <w:spacing w:line="403" w:lineRule="auto"/>
        <w:ind w:left="102" w:right="4356"/>
      </w:pPr>
      <w:hyperlink r:id="rId13" w:history="1">
        <w:r w:rsidR="00D10AF4" w:rsidRPr="006730B3">
          <w:rPr>
            <w:rStyle w:val="Hipervnculo"/>
          </w:rPr>
          <w:t>https://www.elsate.com/viewtopic.php?t=419</w:t>
        </w:r>
      </w:hyperlink>
      <w:r w:rsidR="00D10AF4">
        <w:t xml:space="preserve"> (07/02/2020)</w:t>
      </w:r>
    </w:p>
    <w:p w14:paraId="4F29F1BD" w14:textId="75DABE0D" w:rsidR="00080057" w:rsidRDefault="00530B29" w:rsidP="0086291B">
      <w:pPr>
        <w:pStyle w:val="Textoindependiente"/>
        <w:spacing w:line="403" w:lineRule="auto"/>
        <w:ind w:left="102" w:right="4356"/>
      </w:pPr>
      <w:hyperlink r:id="rId14" w:history="1">
        <w:r w:rsidR="00080057" w:rsidRPr="006730B3">
          <w:rPr>
            <w:rStyle w:val="Hipervnculo"/>
          </w:rPr>
          <w:t>https://www.elsate.com/viewtopic.php?t=1380</w:t>
        </w:r>
      </w:hyperlink>
      <w:r w:rsidR="00080057">
        <w:t xml:space="preserve"> (07/02/2020)</w:t>
      </w:r>
    </w:p>
    <w:sectPr w:rsidR="00080057">
      <w:headerReference w:type="default" r:id="rId15"/>
      <w:footerReference w:type="default" r:id="rId16"/>
      <w:type w:val="continuous"/>
      <w:pgSz w:w="11910" w:h="16840"/>
      <w:pgMar w:top="1360" w:right="16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88DD" w14:textId="77777777" w:rsidR="00F030A0" w:rsidRDefault="00F030A0" w:rsidP="00FA3DDA">
      <w:r>
        <w:separator/>
      </w:r>
    </w:p>
  </w:endnote>
  <w:endnote w:type="continuationSeparator" w:id="0">
    <w:p w14:paraId="163491B4" w14:textId="77777777" w:rsidR="00F030A0" w:rsidRDefault="00F030A0" w:rsidP="00FA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33384"/>
      <w:docPartObj>
        <w:docPartGallery w:val="Page Numbers (Bottom of Page)"/>
        <w:docPartUnique/>
      </w:docPartObj>
    </w:sdtPr>
    <w:sdtEndPr/>
    <w:sdtContent>
      <w:p w14:paraId="72885E76" w14:textId="0CD7CBF2" w:rsidR="00F030A0" w:rsidRDefault="00530B29">
        <w:pPr>
          <w:pStyle w:val="Piedepgina"/>
        </w:pPr>
        <w:r>
          <w:pict w14:anchorId="510436E1">
            <v:group 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fillcolor="#fabf8f [1945]" strokecolor="#5f497a [2407]">
                <v:textbox>
                  <w:txbxContent>
                    <w:p w14:paraId="29BA435C" w14:textId="77777777" w:rsidR="00F030A0" w:rsidRDefault="00F030A0">
                      <w:pPr>
                        <w:pStyle w:val="Piedepgina"/>
                        <w:jc w:val="center"/>
                      </w:pPr>
                      <w:r>
                        <w:fldChar w:fldCharType="begin"/>
                      </w:r>
                      <w:r>
                        <w:instrText>PAGE    \* MERGEFORMAT</w:instrText>
                      </w:r>
                      <w:r>
                        <w:fldChar w:fldCharType="separate"/>
                      </w:r>
                      <w:r>
                        <w:t>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2862" w14:textId="77777777" w:rsidR="00F030A0" w:rsidRDefault="00F030A0" w:rsidP="00FA3DDA">
      <w:r>
        <w:separator/>
      </w:r>
    </w:p>
  </w:footnote>
  <w:footnote w:type="continuationSeparator" w:id="0">
    <w:p w14:paraId="69EEAAC5" w14:textId="77777777" w:rsidR="00F030A0" w:rsidRDefault="00F030A0" w:rsidP="00FA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0CD4" w14:textId="620703E0" w:rsidR="00F030A0" w:rsidRPr="00FA3DDA" w:rsidRDefault="00F030A0" w:rsidP="00FA3DDA">
    <w:pPr>
      <w:pStyle w:val="Encabezado"/>
      <w:jc w:val="right"/>
      <w:rPr>
        <w:b/>
        <w:bCs/>
        <w:u w:val="single"/>
      </w:rPr>
    </w:pPr>
    <w:r>
      <w:rPr>
        <w:b/>
        <w:bCs/>
        <w:u w:val="single"/>
      </w:rPr>
      <w:t xml:space="preserve">Juan María Sánchez </w:t>
    </w:r>
    <w:proofErr w:type="spellStart"/>
    <w:r>
      <w:rPr>
        <w:b/>
        <w:bCs/>
        <w:u w:val="single"/>
      </w:rPr>
      <w:t>Sánche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4">
      <o:colormenu v:ext="edit" fillcolor="none [1945]" strokecolor="none [2407]"/>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12148"/>
    <w:rsid w:val="0003123E"/>
    <w:rsid w:val="00073638"/>
    <w:rsid w:val="00080057"/>
    <w:rsid w:val="000F300D"/>
    <w:rsid w:val="00127175"/>
    <w:rsid w:val="00162753"/>
    <w:rsid w:val="00163B5F"/>
    <w:rsid w:val="00181A6B"/>
    <w:rsid w:val="00215182"/>
    <w:rsid w:val="00227FF8"/>
    <w:rsid w:val="002C34AE"/>
    <w:rsid w:val="00312148"/>
    <w:rsid w:val="003B3B56"/>
    <w:rsid w:val="00414DFF"/>
    <w:rsid w:val="00433CB7"/>
    <w:rsid w:val="00480B97"/>
    <w:rsid w:val="004F0388"/>
    <w:rsid w:val="004F597E"/>
    <w:rsid w:val="00592334"/>
    <w:rsid w:val="005B37E7"/>
    <w:rsid w:val="00630AF5"/>
    <w:rsid w:val="006811E2"/>
    <w:rsid w:val="00713706"/>
    <w:rsid w:val="007641BF"/>
    <w:rsid w:val="007A3D7E"/>
    <w:rsid w:val="0086291B"/>
    <w:rsid w:val="00894D84"/>
    <w:rsid w:val="008E0BCF"/>
    <w:rsid w:val="00906AB5"/>
    <w:rsid w:val="009C0C90"/>
    <w:rsid w:val="009C4E75"/>
    <w:rsid w:val="009E1182"/>
    <w:rsid w:val="009E3579"/>
    <w:rsid w:val="00C24304"/>
    <w:rsid w:val="00C87761"/>
    <w:rsid w:val="00D10AF4"/>
    <w:rsid w:val="00E65DFE"/>
    <w:rsid w:val="00E95D83"/>
    <w:rsid w:val="00F030A0"/>
    <w:rsid w:val="00F03514"/>
    <w:rsid w:val="00FA3DDA"/>
    <w:rsid w:val="00FE5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1945]" strokecolor="none [2407]"/>
    </o:shapedefaults>
    <o:shapelayout v:ext="edit">
      <o:idmap v:ext="edit" data="1"/>
    </o:shapelayout>
  </w:shapeDefaults>
  <w:decimalSymbol w:val=","/>
  <w:listSeparator w:val=";"/>
  <w14:docId w14:val="7729A2BE"/>
  <w15:docId w15:val="{4B1C9811-070F-4DC5-826F-50111777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spacing w:before="34"/>
      <w:ind w:left="102"/>
      <w:outlineLvl w:val="0"/>
    </w:pPr>
    <w:rPr>
      <w:sz w:val="24"/>
      <w:szCs w:val="24"/>
    </w:rPr>
  </w:style>
  <w:style w:type="paragraph" w:styleId="Ttulo2">
    <w:name w:val="heading 2"/>
    <w:basedOn w:val="Normal"/>
    <w:next w:val="Normal"/>
    <w:link w:val="Ttulo2Car"/>
    <w:uiPriority w:val="9"/>
    <w:semiHidden/>
    <w:unhideWhenUsed/>
    <w:qFormat/>
    <w:rsid w:val="00E95D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95D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10"/>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A3DDA"/>
    <w:pPr>
      <w:tabs>
        <w:tab w:val="center" w:pos="4252"/>
        <w:tab w:val="right" w:pos="8504"/>
      </w:tabs>
    </w:pPr>
  </w:style>
  <w:style w:type="character" w:customStyle="1" w:styleId="EncabezadoCar">
    <w:name w:val="Encabezado Car"/>
    <w:basedOn w:val="Fuentedeprrafopredeter"/>
    <w:link w:val="Encabezado"/>
    <w:uiPriority w:val="99"/>
    <w:rsid w:val="00FA3DDA"/>
    <w:rPr>
      <w:rFonts w:ascii="Calibri" w:eastAsia="Calibri" w:hAnsi="Calibri" w:cs="Calibri"/>
      <w:lang w:val="es-ES" w:eastAsia="es-ES" w:bidi="es-ES"/>
    </w:rPr>
  </w:style>
  <w:style w:type="paragraph" w:styleId="Piedepgina">
    <w:name w:val="footer"/>
    <w:basedOn w:val="Normal"/>
    <w:link w:val="PiedepginaCar"/>
    <w:uiPriority w:val="99"/>
    <w:unhideWhenUsed/>
    <w:rsid w:val="00FA3DDA"/>
    <w:pPr>
      <w:tabs>
        <w:tab w:val="center" w:pos="4252"/>
        <w:tab w:val="right" w:pos="8504"/>
      </w:tabs>
    </w:pPr>
  </w:style>
  <w:style w:type="character" w:customStyle="1" w:styleId="PiedepginaCar">
    <w:name w:val="Pie de página Car"/>
    <w:basedOn w:val="Fuentedeprrafopredeter"/>
    <w:link w:val="Piedepgina"/>
    <w:uiPriority w:val="99"/>
    <w:rsid w:val="00FA3DDA"/>
    <w:rPr>
      <w:rFonts w:ascii="Calibri" w:eastAsia="Calibri" w:hAnsi="Calibri" w:cs="Calibri"/>
      <w:lang w:val="es-ES" w:eastAsia="es-ES" w:bidi="es-ES"/>
    </w:rPr>
  </w:style>
  <w:style w:type="character" w:styleId="Hipervnculo">
    <w:name w:val="Hyperlink"/>
    <w:basedOn w:val="Fuentedeprrafopredeter"/>
    <w:uiPriority w:val="99"/>
    <w:unhideWhenUsed/>
    <w:rsid w:val="004F597E"/>
    <w:rPr>
      <w:color w:val="0000FF" w:themeColor="hyperlink"/>
      <w:u w:val="single"/>
    </w:rPr>
  </w:style>
  <w:style w:type="character" w:styleId="Mencinsinresolver">
    <w:name w:val="Unresolved Mention"/>
    <w:basedOn w:val="Fuentedeprrafopredeter"/>
    <w:uiPriority w:val="99"/>
    <w:semiHidden/>
    <w:unhideWhenUsed/>
    <w:rsid w:val="004F597E"/>
    <w:rPr>
      <w:color w:val="605E5C"/>
      <w:shd w:val="clear" w:color="auto" w:fill="E1DFDD"/>
    </w:rPr>
  </w:style>
  <w:style w:type="paragraph" w:styleId="Ttulo">
    <w:name w:val="Title"/>
    <w:basedOn w:val="Normal"/>
    <w:next w:val="Normal"/>
    <w:link w:val="TtuloCar"/>
    <w:uiPriority w:val="10"/>
    <w:qFormat/>
    <w:rsid w:val="00FE568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5689"/>
    <w:rPr>
      <w:rFonts w:asciiTheme="majorHAnsi" w:eastAsiaTheme="majorEastAsia" w:hAnsiTheme="majorHAnsi" w:cstheme="majorBidi"/>
      <w:spacing w:val="-10"/>
      <w:kern w:val="28"/>
      <w:sz w:val="56"/>
      <w:szCs w:val="56"/>
      <w:lang w:val="es-ES" w:eastAsia="es-ES" w:bidi="es-ES"/>
    </w:rPr>
  </w:style>
  <w:style w:type="character" w:styleId="Hipervnculovisitado">
    <w:name w:val="FollowedHyperlink"/>
    <w:basedOn w:val="Fuentedeprrafopredeter"/>
    <w:uiPriority w:val="99"/>
    <w:semiHidden/>
    <w:unhideWhenUsed/>
    <w:rsid w:val="00FE5689"/>
    <w:rPr>
      <w:color w:val="800080" w:themeColor="followedHyperlink"/>
      <w:u w:val="single"/>
    </w:rPr>
  </w:style>
  <w:style w:type="character" w:styleId="Textoennegrita">
    <w:name w:val="Strong"/>
    <w:basedOn w:val="Fuentedeprrafopredeter"/>
    <w:uiPriority w:val="22"/>
    <w:qFormat/>
    <w:rsid w:val="009E1182"/>
    <w:rPr>
      <w:b/>
      <w:bCs/>
    </w:rPr>
  </w:style>
  <w:style w:type="character" w:customStyle="1" w:styleId="Ttulo2Car">
    <w:name w:val="Título 2 Car"/>
    <w:basedOn w:val="Fuentedeprrafopredeter"/>
    <w:link w:val="Ttulo2"/>
    <w:uiPriority w:val="9"/>
    <w:semiHidden/>
    <w:rsid w:val="00E95D83"/>
    <w:rPr>
      <w:rFonts w:asciiTheme="majorHAnsi" w:eastAsiaTheme="majorEastAsia" w:hAnsiTheme="majorHAnsi" w:cstheme="majorBidi"/>
      <w:color w:val="365F91" w:themeColor="accent1" w:themeShade="BF"/>
      <w:sz w:val="26"/>
      <w:szCs w:val="26"/>
      <w:lang w:val="es-ES" w:eastAsia="es-ES" w:bidi="es-ES"/>
    </w:rPr>
  </w:style>
  <w:style w:type="character" w:customStyle="1" w:styleId="Ttulo3Car">
    <w:name w:val="Título 3 Car"/>
    <w:basedOn w:val="Fuentedeprrafopredeter"/>
    <w:link w:val="Ttulo3"/>
    <w:uiPriority w:val="9"/>
    <w:semiHidden/>
    <w:rsid w:val="00E95D83"/>
    <w:rPr>
      <w:rFonts w:asciiTheme="majorHAnsi" w:eastAsiaTheme="majorEastAsia" w:hAnsiTheme="majorHAnsi" w:cstheme="majorBidi"/>
      <w:color w:val="243F60" w:themeColor="accent1" w:themeShade="7F"/>
      <w:sz w:val="24"/>
      <w:szCs w:val="24"/>
      <w:lang w:val="es-ES" w:eastAsia="es-ES" w:bidi="es-ES"/>
    </w:rPr>
  </w:style>
  <w:style w:type="paragraph" w:styleId="TDC1">
    <w:name w:val="toc 1"/>
    <w:basedOn w:val="Normal"/>
    <w:next w:val="Normal"/>
    <w:autoRedefine/>
    <w:uiPriority w:val="39"/>
    <w:unhideWhenUsed/>
    <w:rsid w:val="00E95D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ndro4all.com/2018/08/versiones-android-historia" TargetMode="External"/><Relationship Id="rId13" Type="http://schemas.openxmlformats.org/officeDocument/2006/relationships/hyperlink" Target="https://www.elsate.com/viewtopic.php?t=41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elsate.com/viewtopic.php?t=3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ured.cu/Android_4.4_kitka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xatakamovil.com/sistemas-operativos/conoce-el-primer-terminal-android-t-mobile-g1" TargetMode="External"/><Relationship Id="rId4" Type="http://schemas.openxmlformats.org/officeDocument/2006/relationships/webSettings" Target="webSettings.xml"/><Relationship Id="rId9" Type="http://schemas.openxmlformats.org/officeDocument/2006/relationships/hyperlink" Target="https://www.androidexperto.com/aprender-android/versiones-android/" TargetMode="External"/><Relationship Id="rId14" Type="http://schemas.openxmlformats.org/officeDocument/2006/relationships/hyperlink" Target="https://www.elsate.com/viewtopic.php?t=1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CD8A-29C3-4556-80FB-1E7B42C3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933</Words>
  <Characters>1063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omero</dc:creator>
  <cp:lastModifiedBy>Juan Mari Sanchez</cp:lastModifiedBy>
  <cp:revision>36</cp:revision>
  <dcterms:created xsi:type="dcterms:W3CDTF">2020-02-06T19:40:00Z</dcterms:created>
  <dcterms:modified xsi:type="dcterms:W3CDTF">2020-02-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0-02-06T00:00:00Z</vt:filetime>
  </property>
</Properties>
</file>